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23" w:rsidRPr="003754B0" w:rsidRDefault="00674323" w:rsidP="0067432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754B0">
        <w:rPr>
          <w:rFonts w:ascii="Times New Roman" w:hAnsi="Times New Roman" w:cs="Times New Roman"/>
          <w:sz w:val="24"/>
          <w:szCs w:val="24"/>
          <w:lang w:val="sl-SI"/>
        </w:rPr>
        <w:t>My</w:t>
      </w:r>
      <w:proofErr w:type="spellStart"/>
      <w:r w:rsidRPr="003754B0">
        <w:rPr>
          <w:rFonts w:ascii="Times New Roman" w:hAnsi="Times New Roman" w:cs="Times New Roman"/>
          <w:sz w:val="24"/>
          <w:szCs w:val="24"/>
        </w:rPr>
        <w:t>ниципальное</w:t>
      </w:r>
      <w:proofErr w:type="spellEnd"/>
      <w:r w:rsidRPr="003754B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  <w:r w:rsidRPr="003754B0">
        <w:rPr>
          <w:rFonts w:ascii="Times New Roman" w:hAnsi="Times New Roman" w:cs="Times New Roman"/>
          <w:sz w:val="24"/>
          <w:szCs w:val="24"/>
          <w:lang w:val="sl-SI"/>
        </w:rPr>
        <w:t xml:space="preserve"> -</w:t>
      </w:r>
    </w:p>
    <w:p w:rsidR="00674323" w:rsidRPr="003754B0" w:rsidRDefault="00674323" w:rsidP="0067432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754B0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Start"/>
      <w:r w:rsidRPr="003754B0">
        <w:rPr>
          <w:rFonts w:ascii="Times New Roman" w:hAnsi="Times New Roman" w:cs="Times New Roman"/>
          <w:spacing w:val="-1"/>
          <w:sz w:val="24"/>
          <w:szCs w:val="24"/>
          <w:lang w:val="sl-SI"/>
        </w:rPr>
        <w:t>p</w:t>
      </w:r>
      <w:proofErr w:type="spellStart"/>
      <w:proofErr w:type="gramEnd"/>
      <w:r w:rsidRPr="003754B0">
        <w:rPr>
          <w:rFonts w:ascii="Times New Roman" w:hAnsi="Times New Roman" w:cs="Times New Roman"/>
          <w:spacing w:val="-1"/>
          <w:sz w:val="24"/>
          <w:szCs w:val="24"/>
        </w:rPr>
        <w:t>едняя</w:t>
      </w:r>
      <w:proofErr w:type="spellEnd"/>
      <w:r w:rsidRPr="003754B0">
        <w:rPr>
          <w:rFonts w:ascii="Times New Roman" w:hAnsi="Times New Roman" w:cs="Times New Roman"/>
          <w:spacing w:val="-1"/>
          <w:sz w:val="24"/>
          <w:szCs w:val="24"/>
        </w:rPr>
        <w:t xml:space="preserve"> общеобразовательная школа с. Подлесное</w:t>
      </w:r>
    </w:p>
    <w:p w:rsidR="00674323" w:rsidRDefault="00674323" w:rsidP="00674323">
      <w:pPr>
        <w:pStyle w:val="aa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3754B0">
        <w:rPr>
          <w:rFonts w:ascii="Times New Roman" w:hAnsi="Times New Roman" w:cs="Times New Roman"/>
          <w:spacing w:val="-8"/>
          <w:sz w:val="24"/>
          <w:szCs w:val="24"/>
          <w:lang w:val="sl-SI"/>
        </w:rPr>
        <w:t>Map</w:t>
      </w:r>
      <w:proofErr w:type="spellStart"/>
      <w:r w:rsidRPr="003754B0">
        <w:rPr>
          <w:rFonts w:ascii="Times New Roman" w:hAnsi="Times New Roman" w:cs="Times New Roman"/>
          <w:spacing w:val="-8"/>
          <w:sz w:val="24"/>
          <w:szCs w:val="24"/>
        </w:rPr>
        <w:t>ксовского</w:t>
      </w:r>
      <w:proofErr w:type="spellEnd"/>
      <w:r w:rsidRPr="003754B0">
        <w:rPr>
          <w:rFonts w:ascii="Times New Roman" w:hAnsi="Times New Roman" w:cs="Times New Roman"/>
          <w:spacing w:val="-8"/>
          <w:sz w:val="24"/>
          <w:szCs w:val="24"/>
        </w:rPr>
        <w:t xml:space="preserve"> района Саратовской области им. Ю. В. Фисенко</w:t>
      </w:r>
    </w:p>
    <w:tbl>
      <w:tblPr>
        <w:tblpPr w:leftFromText="180" w:rightFromText="180" w:vertAnchor="page" w:horzAnchor="margin" w:tblpX="-318" w:tblpY="226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674323" w:rsidRPr="00F02B20" w:rsidTr="000A0B2D">
        <w:trPr>
          <w:trHeight w:val="2399"/>
        </w:trPr>
        <w:tc>
          <w:tcPr>
            <w:tcW w:w="3510" w:type="dxa"/>
            <w:shd w:val="clear" w:color="auto" w:fill="auto"/>
          </w:tcPr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674323" w:rsidRPr="00041B9F" w:rsidRDefault="00674323" w:rsidP="000A0B2D">
            <w:pPr>
              <w:spacing w:after="0"/>
              <w:ind w:hanging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уководитель МО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 xml:space="preserve">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 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41B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  №  ____  </w:t>
            </w:r>
            <w:proofErr w:type="gramStart"/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» _______________   2014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  <w:shd w:val="clear" w:color="auto" w:fill="auto"/>
          </w:tcPr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по ВР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Подлесное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     /Е.В. Ковалёва</w:t>
            </w:r>
            <w:r w:rsidRPr="00041B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» _______________   2014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  <w:shd w:val="clear" w:color="auto" w:fill="auto"/>
          </w:tcPr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ено»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СОШ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Подлесное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льничёнок</w:t>
            </w:r>
            <w:proofErr w:type="spellEnd"/>
            <w:r w:rsidRPr="00041B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аз  №  ________________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23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» _______________   2014 </w:t>
            </w:r>
            <w:r w:rsidRPr="00041B9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74323" w:rsidRPr="00041B9F" w:rsidRDefault="00674323" w:rsidP="000A0B2D">
            <w:pPr>
              <w:spacing w:after="0"/>
              <w:ind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323" w:rsidRPr="003754B0" w:rsidRDefault="00674323" w:rsidP="0067432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58D9" w:rsidRDefault="00F658D9" w:rsidP="00F474B0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674323" w:rsidRPr="005C3E49" w:rsidRDefault="00E33E27" w:rsidP="0067432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</w:t>
      </w:r>
      <w:r w:rsidR="00674323">
        <w:rPr>
          <w:rFonts w:ascii="Times New Roman" w:hAnsi="Times New Roman"/>
          <w:sz w:val="40"/>
          <w:szCs w:val="40"/>
        </w:rPr>
        <w:t xml:space="preserve"> программа </w:t>
      </w:r>
      <w:r w:rsidR="00674323" w:rsidRPr="005C3E49">
        <w:rPr>
          <w:rFonts w:ascii="Times New Roman" w:hAnsi="Times New Roman"/>
          <w:sz w:val="40"/>
          <w:szCs w:val="40"/>
        </w:rPr>
        <w:t>кружка</w:t>
      </w:r>
      <w:r w:rsidR="00674323" w:rsidRPr="005C3E49">
        <w:rPr>
          <w:rFonts w:ascii="Times New Roman" w:hAnsi="Times New Roman"/>
          <w:b/>
          <w:sz w:val="40"/>
          <w:szCs w:val="40"/>
        </w:rPr>
        <w:t xml:space="preserve"> </w:t>
      </w:r>
    </w:p>
    <w:p w:rsidR="00674323" w:rsidRPr="00C21029" w:rsidRDefault="00674323" w:rsidP="0067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21029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Мир, который построим мы</w:t>
      </w:r>
      <w:r w:rsidRPr="003754B0">
        <w:rPr>
          <w:rFonts w:ascii="Times New Roman" w:hAnsi="Times New Roman"/>
          <w:b/>
          <w:sz w:val="48"/>
          <w:szCs w:val="48"/>
        </w:rPr>
        <w:t xml:space="preserve">» </w:t>
      </w:r>
    </w:p>
    <w:p w:rsidR="00674323" w:rsidRPr="00982258" w:rsidRDefault="00674323" w:rsidP="00674323">
      <w:pPr>
        <w:spacing w:after="0" w:line="240" w:lineRule="auto"/>
        <w:jc w:val="center"/>
        <w:rPr>
          <w:rFonts w:ascii="Times New Roman" w:hAnsi="Times New Roman"/>
          <w:sz w:val="36"/>
          <w:szCs w:val="40"/>
        </w:rPr>
      </w:pPr>
      <w:r w:rsidRPr="00982258">
        <w:rPr>
          <w:rFonts w:ascii="Times New Roman" w:hAnsi="Times New Roman"/>
          <w:sz w:val="36"/>
          <w:szCs w:val="40"/>
        </w:rPr>
        <w:t>по внеурочной деятельности</w:t>
      </w:r>
    </w:p>
    <w:p w:rsidR="00674323" w:rsidRPr="00982258" w:rsidRDefault="00674323" w:rsidP="00674323">
      <w:pPr>
        <w:spacing w:after="0" w:line="240" w:lineRule="auto"/>
        <w:jc w:val="center"/>
        <w:rPr>
          <w:rFonts w:ascii="Times New Roman" w:hAnsi="Times New Roman"/>
          <w:sz w:val="36"/>
          <w:szCs w:val="40"/>
        </w:rPr>
      </w:pPr>
      <w:r w:rsidRPr="00982258">
        <w:rPr>
          <w:rFonts w:ascii="Times New Roman" w:hAnsi="Times New Roman"/>
          <w:sz w:val="36"/>
          <w:szCs w:val="40"/>
        </w:rPr>
        <w:t xml:space="preserve"> (в рамках реализации программы ФГОС НОО)</w:t>
      </w:r>
    </w:p>
    <w:p w:rsidR="00674323" w:rsidRPr="003754B0" w:rsidRDefault="00674323" w:rsidP="0067432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82258">
        <w:rPr>
          <w:rFonts w:ascii="Times New Roman" w:hAnsi="Times New Roman"/>
          <w:sz w:val="32"/>
          <w:szCs w:val="40"/>
        </w:rPr>
        <w:t>Направление:</w:t>
      </w:r>
      <w:r w:rsidRPr="00982258">
        <w:rPr>
          <w:sz w:val="18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социальное</w:t>
      </w:r>
    </w:p>
    <w:p w:rsidR="00674323" w:rsidRPr="003754B0" w:rsidRDefault="00674323" w:rsidP="0067432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82258">
        <w:rPr>
          <w:rFonts w:ascii="Times New Roman" w:hAnsi="Times New Roman"/>
          <w:sz w:val="32"/>
          <w:szCs w:val="40"/>
        </w:rPr>
        <w:t xml:space="preserve">Срок реализации: </w:t>
      </w:r>
      <w:r w:rsidRPr="003754B0">
        <w:rPr>
          <w:rFonts w:ascii="Times New Roman" w:hAnsi="Times New Roman"/>
          <w:sz w:val="40"/>
          <w:szCs w:val="40"/>
        </w:rPr>
        <w:t>4  года</w:t>
      </w:r>
    </w:p>
    <w:p w:rsidR="00674323" w:rsidRPr="003754B0" w:rsidRDefault="00674323" w:rsidP="0067432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82258">
        <w:rPr>
          <w:rFonts w:ascii="Times New Roman" w:hAnsi="Times New Roman"/>
          <w:sz w:val="32"/>
          <w:szCs w:val="40"/>
        </w:rPr>
        <w:t xml:space="preserve">Возраст обучающихся: </w:t>
      </w:r>
      <w:r w:rsidRPr="003754B0">
        <w:rPr>
          <w:rFonts w:ascii="Times New Roman" w:hAnsi="Times New Roman"/>
          <w:sz w:val="40"/>
          <w:szCs w:val="40"/>
        </w:rPr>
        <w:t>6 – 10 лет</w:t>
      </w:r>
    </w:p>
    <w:p w:rsidR="00674323" w:rsidRPr="00982258" w:rsidRDefault="00674323" w:rsidP="00674323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982258">
        <w:rPr>
          <w:rFonts w:ascii="Times New Roman" w:hAnsi="Times New Roman"/>
          <w:sz w:val="32"/>
          <w:szCs w:val="40"/>
        </w:rPr>
        <w:t>Руководитель кружка</w:t>
      </w:r>
    </w:p>
    <w:p w:rsidR="00674323" w:rsidRPr="00982258" w:rsidRDefault="00674323" w:rsidP="00674323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982258">
        <w:rPr>
          <w:rFonts w:ascii="Times New Roman" w:hAnsi="Times New Roman"/>
          <w:sz w:val="32"/>
          <w:szCs w:val="40"/>
        </w:rPr>
        <w:t>учитель начальных классов</w:t>
      </w:r>
    </w:p>
    <w:p w:rsidR="00674323" w:rsidRPr="00573A29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аксимова Оксана Борисовна</w:t>
      </w:r>
    </w:p>
    <w:p w:rsidR="00674323" w:rsidRPr="00573A29" w:rsidRDefault="00674323" w:rsidP="00674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323" w:rsidRPr="00573A29" w:rsidRDefault="00674323" w:rsidP="00674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323" w:rsidRDefault="00674323" w:rsidP="00674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23" w:rsidRDefault="00674323" w:rsidP="00674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23" w:rsidRDefault="00674323" w:rsidP="00674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23" w:rsidRDefault="00674323" w:rsidP="00674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982258">
        <w:rPr>
          <w:rFonts w:ascii="Times New Roman" w:hAnsi="Times New Roman" w:cs="Times New Roman"/>
          <w:sz w:val="32"/>
          <w:szCs w:val="40"/>
        </w:rPr>
        <w:t>2014 г.</w:t>
      </w:r>
    </w:p>
    <w:p w:rsidR="00674323" w:rsidRPr="00982258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674323" w:rsidRDefault="00674323" w:rsidP="006743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CF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344BB" w:rsidRDefault="00674323" w:rsidP="00A3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54A6" w:rsidRPr="00A344BB">
        <w:rPr>
          <w:rFonts w:ascii="Times New Roman" w:hAnsi="Times New Roman" w:cs="Times New Roman"/>
          <w:sz w:val="28"/>
          <w:szCs w:val="28"/>
        </w:rPr>
        <w:t xml:space="preserve">Рабочая программа кружка разработана на основе программы формирования психологического здоровья младших школьников «Тропинка к своему Я» кандидата психологических наук О.В. </w:t>
      </w:r>
      <w:proofErr w:type="spellStart"/>
      <w:r w:rsidR="00A054A6" w:rsidRPr="00A344BB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="00A054A6" w:rsidRPr="00A344BB">
        <w:rPr>
          <w:rFonts w:ascii="Times New Roman" w:hAnsi="Times New Roman" w:cs="Times New Roman"/>
          <w:sz w:val="28"/>
          <w:szCs w:val="28"/>
        </w:rPr>
        <w:t xml:space="preserve">, Москва, 2011 и программы </w:t>
      </w:r>
      <w:r w:rsidR="00F31906" w:rsidRPr="00A344BB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A054A6" w:rsidRPr="00A344BB">
        <w:rPr>
          <w:rFonts w:ascii="Times New Roman" w:hAnsi="Times New Roman" w:cs="Times New Roman"/>
          <w:sz w:val="28"/>
          <w:szCs w:val="28"/>
        </w:rPr>
        <w:t>социально</w:t>
      </w:r>
      <w:r w:rsidR="007252E0" w:rsidRPr="00A344BB">
        <w:rPr>
          <w:rFonts w:ascii="Times New Roman" w:hAnsi="Times New Roman" w:cs="Times New Roman"/>
          <w:sz w:val="28"/>
          <w:szCs w:val="28"/>
        </w:rPr>
        <w:t xml:space="preserve">го направления «Мой мир» </w:t>
      </w:r>
      <w:proofErr w:type="spellStart"/>
      <w:r w:rsidR="00A054A6" w:rsidRPr="00A344BB">
        <w:rPr>
          <w:rFonts w:ascii="Times New Roman" w:hAnsi="Times New Roman" w:cs="Times New Roman"/>
          <w:sz w:val="28"/>
          <w:szCs w:val="28"/>
        </w:rPr>
        <w:t>Хоровинин</w:t>
      </w:r>
      <w:r w:rsidR="007252E0" w:rsidRPr="00A344B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054A6" w:rsidRPr="00A344BB">
        <w:rPr>
          <w:rFonts w:ascii="Times New Roman" w:hAnsi="Times New Roman" w:cs="Times New Roman"/>
          <w:sz w:val="28"/>
          <w:szCs w:val="28"/>
        </w:rPr>
        <w:t xml:space="preserve"> Н</w:t>
      </w:r>
      <w:r w:rsidR="007252E0" w:rsidRPr="00A344BB">
        <w:rPr>
          <w:rFonts w:ascii="Times New Roman" w:hAnsi="Times New Roman" w:cs="Times New Roman"/>
          <w:sz w:val="28"/>
          <w:szCs w:val="28"/>
        </w:rPr>
        <w:t>.</w:t>
      </w:r>
      <w:r w:rsidR="00A054A6" w:rsidRPr="00A344BB">
        <w:rPr>
          <w:rFonts w:ascii="Times New Roman" w:hAnsi="Times New Roman" w:cs="Times New Roman"/>
          <w:sz w:val="28"/>
          <w:szCs w:val="28"/>
        </w:rPr>
        <w:t xml:space="preserve"> И</w:t>
      </w:r>
      <w:r w:rsidR="007252E0" w:rsidRPr="00A344BB">
        <w:rPr>
          <w:rFonts w:ascii="Times New Roman" w:hAnsi="Times New Roman" w:cs="Times New Roman"/>
          <w:sz w:val="28"/>
          <w:szCs w:val="28"/>
        </w:rPr>
        <w:t>.</w:t>
      </w:r>
      <w:r w:rsidR="00A054A6" w:rsidRPr="00A344BB">
        <w:rPr>
          <w:rFonts w:ascii="Times New Roman" w:hAnsi="Times New Roman" w:cs="Times New Roman"/>
          <w:sz w:val="28"/>
          <w:szCs w:val="28"/>
        </w:rPr>
        <w:t>,</w:t>
      </w:r>
      <w:r w:rsidR="007252E0" w:rsidRPr="00A34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A6" w:rsidRPr="00A344BB">
        <w:rPr>
          <w:rFonts w:ascii="Times New Roman" w:hAnsi="Times New Roman" w:cs="Times New Roman"/>
          <w:sz w:val="28"/>
          <w:szCs w:val="28"/>
        </w:rPr>
        <w:t>Блудов</w:t>
      </w:r>
      <w:r w:rsidR="007252E0" w:rsidRPr="00A344B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054A6" w:rsidRPr="00A344BB">
        <w:rPr>
          <w:rFonts w:ascii="Times New Roman" w:hAnsi="Times New Roman" w:cs="Times New Roman"/>
          <w:sz w:val="28"/>
          <w:szCs w:val="28"/>
        </w:rPr>
        <w:t xml:space="preserve"> Л</w:t>
      </w:r>
      <w:r w:rsidR="007252E0" w:rsidRPr="00A344BB">
        <w:rPr>
          <w:rFonts w:ascii="Times New Roman" w:hAnsi="Times New Roman" w:cs="Times New Roman"/>
          <w:sz w:val="28"/>
          <w:szCs w:val="28"/>
        </w:rPr>
        <w:t>.</w:t>
      </w:r>
      <w:r w:rsidR="00A054A6" w:rsidRPr="00A344BB">
        <w:rPr>
          <w:rFonts w:ascii="Times New Roman" w:hAnsi="Times New Roman" w:cs="Times New Roman"/>
          <w:sz w:val="28"/>
          <w:szCs w:val="28"/>
        </w:rPr>
        <w:t xml:space="preserve"> И</w:t>
      </w:r>
      <w:r w:rsidR="007252E0" w:rsidRPr="00A344BB">
        <w:rPr>
          <w:rFonts w:ascii="Times New Roman" w:hAnsi="Times New Roman" w:cs="Times New Roman"/>
          <w:sz w:val="28"/>
          <w:szCs w:val="28"/>
        </w:rPr>
        <w:t>., Новокузнецк, 2010.</w:t>
      </w:r>
    </w:p>
    <w:p w:rsidR="00A344BB" w:rsidRPr="00B43B84" w:rsidRDefault="007252E0" w:rsidP="00A3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BB">
        <w:rPr>
          <w:rFonts w:ascii="Times New Roman" w:hAnsi="Times New Roman" w:cs="Times New Roman"/>
          <w:sz w:val="28"/>
          <w:szCs w:val="28"/>
        </w:rPr>
        <w:t xml:space="preserve"> </w:t>
      </w:r>
      <w:r w:rsidR="00A344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44BB"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программа отвечает социальным требованиям к школе, которые сформулированы в Концепции модернизации российского образования, а именно: «Школа должна стать важнейшим фактором гуманизации общественно-экономических отношений, формирования новых жизненных установок личности</w:t>
      </w:r>
      <w:r w:rsidR="00A344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44BB" w:rsidRPr="00A344BB" w:rsidRDefault="007252E0" w:rsidP="00A344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4BB">
        <w:rPr>
          <w:rFonts w:ascii="Times New Roman" w:hAnsi="Times New Roman" w:cs="Times New Roman"/>
          <w:sz w:val="28"/>
          <w:szCs w:val="28"/>
        </w:rPr>
        <w:t>Настоящая программа является программой социального развития младших школьников. Она рассчитана на 4 года и предполагает участие детей с 1 по 4 класс общеобразовательной школы.</w:t>
      </w:r>
      <w:r w:rsidR="00A344BB" w:rsidRPr="00A34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4BB" w:rsidRPr="005318D3" w:rsidRDefault="00A344BB" w:rsidP="00A344BB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318D3">
        <w:rPr>
          <w:rFonts w:ascii="Times New Roman" w:hAnsi="Times New Roman" w:cs="Times New Roman"/>
          <w:sz w:val="28"/>
          <w:szCs w:val="24"/>
        </w:rPr>
        <w:t>Предлагаем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5318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урс</w:t>
      </w:r>
      <w:r w:rsidRPr="005318D3">
        <w:rPr>
          <w:rFonts w:ascii="Times New Roman" w:hAnsi="Times New Roman" w:cs="Times New Roman"/>
          <w:sz w:val="28"/>
          <w:szCs w:val="24"/>
        </w:rPr>
        <w:t xml:space="preserve"> занятий направлен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</w:t>
      </w:r>
      <w:r>
        <w:rPr>
          <w:rFonts w:ascii="Times New Roman" w:hAnsi="Times New Roman" w:cs="Times New Roman"/>
          <w:sz w:val="28"/>
          <w:szCs w:val="24"/>
        </w:rPr>
        <w:t>о успешная адаптация к социуму.</w:t>
      </w:r>
    </w:p>
    <w:p w:rsidR="00674323" w:rsidRPr="007252E0" w:rsidRDefault="00674323" w:rsidP="007252E0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</w:rPr>
      </w:pPr>
    </w:p>
    <w:p w:rsidR="00A344BB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left="2520" w:hanging="2340"/>
        <w:jc w:val="both"/>
        <w:rPr>
          <w:w w:val="104"/>
          <w:sz w:val="28"/>
          <w:szCs w:val="28"/>
        </w:rPr>
      </w:pPr>
      <w:r w:rsidRPr="00B43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а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52238">
        <w:rPr>
          <w:rFonts w:ascii="Times New Roman" w:hAnsi="Times New Roman" w:cs="Times New Roman"/>
          <w:w w:val="104"/>
          <w:sz w:val="28"/>
          <w:szCs w:val="28"/>
        </w:rPr>
        <w:t xml:space="preserve">Формирование личностных  качеств </w:t>
      </w:r>
      <w:r w:rsidR="000A0B2D">
        <w:rPr>
          <w:rFonts w:ascii="Times New Roman" w:hAnsi="Times New Roman" w:cs="Times New Roman"/>
          <w:w w:val="104"/>
          <w:sz w:val="28"/>
          <w:szCs w:val="28"/>
        </w:rPr>
        <w:t>учащихся</w:t>
      </w:r>
      <w:r w:rsidRPr="00252238">
        <w:rPr>
          <w:rFonts w:ascii="Times New Roman" w:hAnsi="Times New Roman" w:cs="Times New Roman"/>
          <w:w w:val="104"/>
          <w:sz w:val="28"/>
          <w:szCs w:val="28"/>
        </w:rPr>
        <w:t xml:space="preserve"> как основы взаимоотношений с людьми, обществом и миром в целом  в процессе социального становления через самопознание, общение, деятельность.</w:t>
      </w:r>
    </w:p>
    <w:p w:rsidR="00A344BB" w:rsidRPr="00252238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left="2520" w:hanging="23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3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ые задач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а</w:t>
      </w:r>
      <w:r w:rsidRPr="00B43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оциального опыта взрослых людей ученикам. Для этого широко используется механизм  социально-педагогического, массово-коммуникативного общения. Под передачей опыта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 Это и экскурсии в музеи, на действующие предприятия;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бственного статуса и многообразие социальных ролей; понимание своей социальной роли и готовность ее выполнять;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отовности к созидательной деятельности;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свои интересы с интересами других людей и оценивать свое поведение с точки зрения людей и групп;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ознания и коррекция самооценки; умение адекватно оценивать личностное участие в жизни коллектива;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соблюдать правила и договариваться между 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ой; работать и осуществлять совместную деятельность;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го потенциала детей. Каждое занятие погружает ребенка в атмосферу творчества. Школа признает за каждым ребенком творческое начало, которое должно быть реализовано в любой деятельности. Творческая деятельность учащихся направляется в позитивную созидательную сферу деятельности. Свой творческий потенциал учащиеся могут реализовать на всех этапах становления личности. Задача учителя – не разрушать творческие способности школьника, а поощрять его способности, которые способствуют развитию коллектива и тем самым развитию его личности. Но на первых этапах ребенок может реализовать творческое начало через проявление своего мнения, своего отношения к тому, что он делает, т.е. выполнять любую деятельность, любую работу </w:t>
      </w:r>
      <w:proofErr w:type="gramStart"/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м и любовью;</w:t>
      </w:r>
    </w:p>
    <w:p w:rsidR="00A344BB" w:rsidRPr="00B43B84" w:rsidRDefault="00A344BB" w:rsidP="00A344B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интереса и любви к труду. </w:t>
      </w: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различных видах труда детей (хозяйственно-бытовой, ручной,  труд в природе) содержатся истоки раннего выявления способностей, дарований личности, правильного выбора в дальнейшем профессии;</w:t>
      </w:r>
    </w:p>
    <w:p w:rsidR="00A344BB" w:rsidRPr="00B43B84" w:rsidRDefault="00A344BB" w:rsidP="00A344B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леустремленности и настойчивости, воспитание характера.</w:t>
      </w: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бщественно полезная деятельность требует определенных волевых усилий: когда ребенок встречается с трудностями, он пытается  самостоятельно разрешить их или с помощью группы детей, или с помощью учителя. Ребенок учится устанавливать причины неудач, преодолевать их. При этом у него формируется целеустремленность, настойчивость, умение доводить начатое дело до конца;</w:t>
      </w:r>
    </w:p>
    <w:p w:rsidR="00A344BB" w:rsidRDefault="00A344BB" w:rsidP="00A344BB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к общественно полезной деятельности, в которой проявляется забота каждого участника этой деятельности  об окружающих, о школе, о природе.  Одной из наиболее важных характеристик общественно полезной деятельности является то, что она позволяет решать различные индивидуальные проблемы и задачи развития в условиях совместной приятной, естественной для детей  деятельности. </w:t>
      </w:r>
    </w:p>
    <w:p w:rsidR="00A344BB" w:rsidRDefault="00A344BB" w:rsidP="00A344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 имеют общую направленность и обладают структурным единством, которое может наполняться различным содержанием в зависимости от целей, состава и даже от настроения, с которым пришли дети.</w:t>
      </w: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рганизованная общественно-полезная деятельность помогает: </w:t>
      </w:r>
    </w:p>
    <w:p w:rsidR="00A344BB" w:rsidRPr="00B43B84" w:rsidRDefault="00A344BB" w:rsidP="00A344BB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отношение в коллективе;</w:t>
      </w:r>
    </w:p>
    <w:p w:rsidR="00A344BB" w:rsidRPr="00B43B84" w:rsidRDefault="00A344BB" w:rsidP="00A344BB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общение детей;</w:t>
      </w:r>
    </w:p>
    <w:p w:rsidR="00A344BB" w:rsidRPr="00B43B84" w:rsidRDefault="00A344BB" w:rsidP="00A344BB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енсировать самооценку младших школьников;</w:t>
      </w:r>
    </w:p>
    <w:p w:rsidR="00A344BB" w:rsidRPr="00B43B84" w:rsidRDefault="00A344BB" w:rsidP="00A344BB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их лучше понимать друг друга и самих себя;</w:t>
      </w:r>
    </w:p>
    <w:p w:rsidR="00A344BB" w:rsidRPr="006835CF" w:rsidRDefault="00A344BB" w:rsidP="00A344BB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 и радость от совместной работы положительно сказывается на развитии всех психических функций, что повышает учебный потенциал, способствует личностному росту каждого ребенка.</w:t>
      </w:r>
    </w:p>
    <w:p w:rsidR="00A344BB" w:rsidRDefault="00A344BB" w:rsidP="00A344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BB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включает </w:t>
      </w:r>
      <w:r w:rsidR="00EF7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4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</w:t>
      </w:r>
      <w:r w:rsidR="00EF7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A34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75B9" w:rsidRPr="00A344BB" w:rsidRDefault="00EF75B9" w:rsidP="00A3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344BB" w:rsidRPr="00EF75B9" w:rsidRDefault="00EF75B9" w:rsidP="00A344B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EF75B9">
        <w:rPr>
          <w:rFonts w:ascii="Times New Roman" w:hAnsi="Times New Roman" w:cs="Times New Roman"/>
          <w:sz w:val="28"/>
        </w:rPr>
        <w:t>Тропинка к своему Я</w:t>
      </w:r>
    </w:p>
    <w:p w:rsidR="00EF75B9" w:rsidRPr="00384BE7" w:rsidRDefault="00EF75B9" w:rsidP="00A344B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рирода</w:t>
      </w:r>
    </w:p>
    <w:p w:rsidR="00A344BB" w:rsidRPr="00B43B84" w:rsidRDefault="00A344BB" w:rsidP="00A344B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и общество</w:t>
      </w:r>
    </w:p>
    <w:p w:rsidR="00A344BB" w:rsidRPr="00B43B84" w:rsidRDefault="00A344BB" w:rsidP="00A344B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его здоровье</w:t>
      </w:r>
    </w:p>
    <w:p w:rsidR="00A344BB" w:rsidRDefault="00A344BB" w:rsidP="00A344BB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усь дружить и находить друзей.</w:t>
      </w: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BB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3B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</w:t>
      </w:r>
      <w:r w:rsidR="00036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ые содержательные линии курса.</w:t>
      </w:r>
    </w:p>
    <w:p w:rsidR="00036C9B" w:rsidRDefault="00036C9B" w:rsidP="00A344BB">
      <w:pPr>
        <w:widowControl w:val="0"/>
        <w:autoSpaceDE w:val="0"/>
        <w:autoSpaceDN w:val="0"/>
        <w:adjustRightInd w:val="0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0A71" w:rsidRPr="00EF75B9" w:rsidRDefault="00950A71" w:rsidP="00950A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0A71">
        <w:rPr>
          <w:rFonts w:ascii="Times New Roman" w:hAnsi="Times New Roman" w:cs="Times New Roman"/>
          <w:sz w:val="28"/>
        </w:rPr>
        <w:t xml:space="preserve"> </w:t>
      </w:r>
      <w:r w:rsidRPr="00950A71">
        <w:rPr>
          <w:rFonts w:ascii="Times New Roman" w:hAnsi="Times New Roman" w:cs="Times New Roman"/>
          <w:b/>
          <w:sz w:val="28"/>
        </w:rPr>
        <w:t>Тропинка</w:t>
      </w:r>
      <w:r w:rsidRPr="00EF75B9">
        <w:rPr>
          <w:rFonts w:ascii="Times New Roman" w:hAnsi="Times New Roman" w:cs="Times New Roman"/>
          <w:sz w:val="28"/>
        </w:rPr>
        <w:t xml:space="preserve"> </w:t>
      </w:r>
      <w:r w:rsidRPr="00950A71">
        <w:rPr>
          <w:rFonts w:ascii="Times New Roman" w:hAnsi="Times New Roman" w:cs="Times New Roman"/>
          <w:b/>
          <w:sz w:val="28"/>
        </w:rPr>
        <w:t>к своему Я</w:t>
      </w:r>
    </w:p>
    <w:p w:rsidR="00950A71" w:rsidRPr="00036C9B" w:rsidRDefault="00950A71" w:rsidP="00036C9B">
      <w:pPr>
        <w:jc w:val="both"/>
        <w:rPr>
          <w:rFonts w:ascii="Times New Roman" w:hAnsi="Times New Roman" w:cs="Times New Roman"/>
          <w:sz w:val="28"/>
        </w:rPr>
      </w:pPr>
      <w:r w:rsidRPr="00950A71">
        <w:rPr>
          <w:rFonts w:ascii="Times New Roman" w:hAnsi="Times New Roman" w:cs="Times New Roman"/>
          <w:sz w:val="28"/>
        </w:rPr>
        <w:t>В данном разделе представлены темы, которые помогают младшим школьникам познакомиться с ценностями «Я</w:t>
      </w:r>
      <w:proofErr w:type="gramStart"/>
      <w:r w:rsidRPr="00950A71">
        <w:rPr>
          <w:rFonts w:ascii="Times New Roman" w:hAnsi="Times New Roman" w:cs="Times New Roman"/>
          <w:sz w:val="28"/>
        </w:rPr>
        <w:t>»(</w:t>
      </w:r>
      <w:proofErr w:type="gramEnd"/>
      <w:r w:rsidRPr="00950A71">
        <w:rPr>
          <w:rFonts w:ascii="Times New Roman" w:hAnsi="Times New Roman" w:cs="Times New Roman"/>
          <w:sz w:val="28"/>
        </w:rPr>
        <w:t xml:space="preserve"> личности): собственного «Я» человека, его связи с «Я» других людей и с природными объектами. Он</w:t>
      </w:r>
      <w:r w:rsidR="00036C9B">
        <w:rPr>
          <w:rFonts w:ascii="Times New Roman" w:hAnsi="Times New Roman" w:cs="Times New Roman"/>
          <w:sz w:val="28"/>
        </w:rPr>
        <w:t>и</w:t>
      </w:r>
      <w:r w:rsidRPr="00950A71">
        <w:rPr>
          <w:rFonts w:ascii="Times New Roman" w:hAnsi="Times New Roman" w:cs="Times New Roman"/>
          <w:sz w:val="28"/>
        </w:rPr>
        <w:t xml:space="preserve"> предполага</w:t>
      </w:r>
      <w:r w:rsidR="00036C9B">
        <w:rPr>
          <w:rFonts w:ascii="Times New Roman" w:hAnsi="Times New Roman" w:cs="Times New Roman"/>
          <w:sz w:val="28"/>
        </w:rPr>
        <w:t>ю</w:t>
      </w:r>
      <w:r w:rsidRPr="00950A71">
        <w:rPr>
          <w:rFonts w:ascii="Times New Roman" w:hAnsi="Times New Roman" w:cs="Times New Roman"/>
          <w:sz w:val="28"/>
        </w:rPr>
        <w:t xml:space="preserve">т осознание ребёнком  ценности, уникальности себя и окружающих, </w:t>
      </w:r>
      <w:proofErr w:type="gramStart"/>
      <w:r w:rsidRPr="00950A71">
        <w:rPr>
          <w:rFonts w:ascii="Times New Roman" w:hAnsi="Times New Roman" w:cs="Times New Roman"/>
          <w:sz w:val="28"/>
        </w:rPr>
        <w:t>идентификацию</w:t>
      </w:r>
      <w:proofErr w:type="gramEnd"/>
      <w:r w:rsidRPr="00950A71">
        <w:rPr>
          <w:rFonts w:ascii="Times New Roman" w:hAnsi="Times New Roman" w:cs="Times New Roman"/>
          <w:sz w:val="28"/>
        </w:rPr>
        <w:t xml:space="preserve"> как с живыми, так и неживыми объектами, осознание единства с миром во всей его полноте; предполагаю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; обеспечивают появление у ребёнка потребности в саморазвитии, </w:t>
      </w:r>
      <w:proofErr w:type="spellStart"/>
      <w:r w:rsidRPr="00950A71">
        <w:rPr>
          <w:rFonts w:ascii="Times New Roman" w:hAnsi="Times New Roman" w:cs="Times New Roman"/>
          <w:sz w:val="28"/>
        </w:rPr>
        <w:t>самоизменении</w:t>
      </w:r>
      <w:proofErr w:type="spellEnd"/>
      <w:r>
        <w:rPr>
          <w:rFonts w:ascii="Times New Roman" w:hAnsi="Times New Roman" w:cs="Times New Roman"/>
          <w:sz w:val="28"/>
        </w:rPr>
        <w:t>;</w:t>
      </w:r>
      <w:r w:rsidRPr="00950A71">
        <w:rPr>
          <w:rFonts w:ascii="Times New Roman" w:hAnsi="Times New Roman" w:cs="Times New Roman"/>
          <w:sz w:val="28"/>
        </w:rPr>
        <w:t xml:space="preserve"> побуждают к последующей самореализац</w:t>
      </w:r>
      <w:r w:rsidR="00036C9B">
        <w:rPr>
          <w:rFonts w:ascii="Times New Roman" w:hAnsi="Times New Roman" w:cs="Times New Roman"/>
          <w:sz w:val="28"/>
        </w:rPr>
        <w:t>ии.</w:t>
      </w: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</w:t>
      </w:r>
      <w:r w:rsidR="00BF68F5"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.</w:t>
      </w: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предусмотрено формирование важнейших природоведческих понятий. Дети учатся  распознавать обитателей живого уголка, растения и животных своей местности, комнатные растения. Вместе с тем целенаправленно и последовательно раскрываются доступные пониманию учащихся экологические зависимости, осознание которых необходимо для развитий у учащихся современного экологического мышления. Большое внимание уделяется воспитанию гуманного отношения к живому, чувства милосердия, норм поведения в природной среде, следование которым составляет основу экологической культуры личности. Изучение вопросов охраны природы является стержнем для всего этого раздела. Содержание направлено на создание условий непосредственного участия младших школьников в природоохранительной деятельности. С этой целью дети знакомятся с мероприятиями по охране природы, привлекаются к посильному участию в этой работе.</w:t>
      </w:r>
    </w:p>
    <w:p w:rsidR="00A344BB" w:rsidRDefault="00A344BB" w:rsidP="00A344B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го раздела направлено на воспитание бережного отношения к природе, ответственности за любое живое существо и за тех, с кем он сосуществует. В ходе этой работы у детей формируется активная гуманная позиция по отношению  к природе, ответственность за судьбу своего общего дома – планета Земля.</w:t>
      </w:r>
    </w:p>
    <w:p w:rsidR="00036C9B" w:rsidRPr="00B43B84" w:rsidRDefault="00036C9B" w:rsidP="00A344B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950A71"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Человек и общество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4BB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 разделе предусмотрены темы, которые дают важнейшие представления детям об обществе, его устройстве, взаимосвязях между человеком и обществом. Умение видеть и понимать окружающих взрослых формируется в первую очередь в семье, где закладываются основы уважения к старшим. В этом разделе рассматриваются вопросы о правах и обязанностях ребенка в школе и  семье. Один из способов взаимодействия людей в обществе труд и общение. Общение со старшими это один из источников получения новых знаний, а 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человека. Воспитание уважения к своему труду </w:t>
      </w: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руду работников школы, родителей. Оказание посильной помощи, стремление доставить радость родным людям, уважение к старшим членам семьи - это основные задачи данного раздела.</w:t>
      </w:r>
    </w:p>
    <w:p w:rsidR="00036C9B" w:rsidRPr="00B43B84" w:rsidRDefault="00036C9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950A71"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его здоровье.</w:t>
      </w: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аздел в программе нацелен на формирование представлений о человеке, как части живой природы. Уделяется внимание вопросам гигиены, рассматривается понятия «здорового образа жизни». Раскрыть понятие о здоровье (стойкость к болезням, закаленность, выносливость, сила, жизнерадостность). Научить детей самим заботиться о своем здоровье, сформировать установки на поддержание здорового образа жизни. Дать понятия и знания о здоровом питании, необходимости витаминов в пище. Занятия в данном разделе направлены на воспитание чувства ответственности за свое здоровье, потребности вести здоровый образ жизни, который предполагает выполнение правил сохранения и укрепления здоровья. </w:t>
      </w:r>
    </w:p>
    <w:p w:rsidR="00A344BB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этого раздела является научить детей пользоваться полученными знаниями в жизни, а также вести профилактическую работу с дошкольниками, другими учащимися.  Дети должны научиться рассказывать, убеждать других  в необходимости вести здоровый образ жизни, правильно питаться, вести подвижный образ жизни, отказаться от вредных привычек, соблюдать правила дорожного движения для своей безопасности.</w:t>
      </w:r>
    </w:p>
    <w:p w:rsidR="00036C9B" w:rsidRPr="00B43B84" w:rsidRDefault="00036C9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BB" w:rsidRPr="00B43B84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Я учусь дружить и находить друзей.</w:t>
      </w:r>
    </w:p>
    <w:p w:rsidR="00A344BB" w:rsidRDefault="00A344BB" w:rsidP="00A3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разделе направлена формирование у детей этических норм, в основе которых лежат такие понятия и принципы, как деликатность, доброта, внимание к окружающим. Эта работа должна дать возможность каждому ученику  без перегрузки и с учетом его индивидуальных особенностей развить коммуникативные способности, т.е. умение общаться и слушать собеседника, соблюдать правила поведения.</w:t>
      </w:r>
    </w:p>
    <w:p w:rsidR="00E256FA" w:rsidRPr="00252238" w:rsidRDefault="00E256FA" w:rsidP="00180F26">
      <w:pPr>
        <w:pStyle w:val="ae"/>
        <w:jc w:val="center"/>
        <w:rPr>
          <w:b/>
          <w:sz w:val="32"/>
          <w:szCs w:val="32"/>
        </w:rPr>
      </w:pPr>
      <w:r w:rsidRPr="00252238">
        <w:rPr>
          <w:b/>
          <w:sz w:val="32"/>
          <w:szCs w:val="32"/>
        </w:rPr>
        <w:t>Формы и методы работы</w:t>
      </w:r>
    </w:p>
    <w:p w:rsidR="00E256FA" w:rsidRPr="00252238" w:rsidRDefault="00E256FA" w:rsidP="00E256FA">
      <w:pPr>
        <w:pStyle w:val="af0"/>
        <w:ind w:left="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 xml:space="preserve">Формы воспитательной работы: 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познавательная беседа;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этическая беседа;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профилактическая беседа;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 xml:space="preserve">игры: ролевые, ситуационные; 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занятия с использованием художественных средств выразительности;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упражнения;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 xml:space="preserve">тренинги; 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экскурсии;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тестирование, что осуществляется в режиме коллективных (массовых),  групповых, микро групповых и индивидуальных занятиях.</w:t>
      </w:r>
    </w:p>
    <w:p w:rsidR="00E256FA" w:rsidRPr="00252238" w:rsidRDefault="00E256FA" w:rsidP="00E256FA">
      <w:pPr>
        <w:pStyle w:val="ae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52238">
        <w:rPr>
          <w:sz w:val="28"/>
          <w:szCs w:val="28"/>
        </w:rPr>
        <w:t>Методы воспитания:</w:t>
      </w:r>
    </w:p>
    <w:p w:rsidR="00E256FA" w:rsidRPr="00252238" w:rsidRDefault="00E256FA" w:rsidP="00E256FA">
      <w:pPr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 xml:space="preserve">методы формирования сознания личности (рассказ, беседа, диспут, метод примера); </w:t>
      </w:r>
    </w:p>
    <w:p w:rsidR="00E256FA" w:rsidRPr="00252238" w:rsidRDefault="00E256FA" w:rsidP="002104E8">
      <w:pPr>
        <w:numPr>
          <w:ilvl w:val="1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 xml:space="preserve">методы организации деятельности и формирования опыта общественного поведения личности (приучение, метод создания </w:t>
      </w:r>
      <w:r w:rsidRPr="00252238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ющих ситуаций, педагогическое требование, инструктаж, иллюстрации и демонстрации); 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 xml:space="preserve">методы стимулирования и мотивации деятельности и поведения личности (соревнование, познавательная игра, эмоциональное воздействие, поощрение и др.); </w:t>
      </w:r>
    </w:p>
    <w:p w:rsidR="00E256FA" w:rsidRPr="00252238" w:rsidRDefault="00E256FA" w:rsidP="00E256FA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38">
        <w:rPr>
          <w:rFonts w:ascii="Times New Roman" w:hAnsi="Times New Roman" w:cs="Times New Roman"/>
          <w:sz w:val="28"/>
          <w:szCs w:val="28"/>
        </w:rPr>
        <w:t>методы контроля, самоконтроля и самооценки в воспитании.</w:t>
      </w:r>
    </w:p>
    <w:p w:rsidR="00E256FA" w:rsidRDefault="00E256FA" w:rsidP="00E256F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FA" w:rsidRPr="005318D3" w:rsidRDefault="00E256FA" w:rsidP="00E256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8D3">
        <w:rPr>
          <w:rFonts w:ascii="Times New Roman" w:hAnsi="Times New Roman" w:cs="Times New Roman"/>
          <w:b/>
          <w:sz w:val="32"/>
          <w:szCs w:val="28"/>
          <w:lang w:eastAsia="ru-RU"/>
        </w:rPr>
        <w:t>Ожидаемые результаты реализации программы</w:t>
      </w:r>
    </w:p>
    <w:p w:rsidR="00E256FA" w:rsidRPr="00B43B84" w:rsidRDefault="00E256FA" w:rsidP="00E256FA">
      <w:pPr>
        <w:widowControl w:val="0"/>
        <w:numPr>
          <w:ilvl w:val="0"/>
          <w:numId w:val="11"/>
        </w:numPr>
        <w:tabs>
          <w:tab w:val="left" w:pos="576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43B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ы первого уровня </w:t>
      </w:r>
      <w:r w:rsidRPr="00B43B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обретение школьни</w:t>
      </w:r>
      <w:r w:rsidRPr="00B43B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ками социальных знаний, первичного понимания социальной реальности и повседневной жизни): 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t>приобретение школьни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ками знаний о правилах ведения социальной коммуникации, принятых в обществе нормах отношения к другим людям, рис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ках и угрозах нарушения этих норм, правилах конструктивной групповой работы, способах организации взаимодействия лю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дей и общностей, способах самостоятельного поиска, нахожде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ния и обработки информации.</w:t>
      </w:r>
      <w:proofErr w:type="gramEnd"/>
    </w:p>
    <w:p w:rsidR="00E256FA" w:rsidRPr="00B43B84" w:rsidRDefault="00E256FA" w:rsidP="00E256FA">
      <w:pPr>
        <w:widowControl w:val="0"/>
        <w:numPr>
          <w:ilvl w:val="0"/>
          <w:numId w:val="11"/>
        </w:numPr>
        <w:tabs>
          <w:tab w:val="left" w:pos="576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43B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ы второго уровня </w:t>
      </w:r>
      <w:r w:rsidRPr="00B43B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формирование позитив</w:t>
      </w:r>
      <w:r w:rsidRPr="00B43B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ого отношения школьника к базовым ценностям нашего общества и социальной реальности в целом): 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t>развитие цен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ностных отношений школьника к другому человеку как</w:t>
      </w:r>
      <w:proofErr w:type="gramStart"/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t>ако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вому (гуманность), как Другому (альтруизм), как Иному (толе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рантность); стремление к свободному, открытому общению в позиционных общностях.</w:t>
      </w:r>
    </w:p>
    <w:p w:rsidR="00036C9B" w:rsidRPr="00F658D9" w:rsidRDefault="00E256FA" w:rsidP="00F658D9">
      <w:pPr>
        <w:widowControl w:val="0"/>
        <w:numPr>
          <w:ilvl w:val="0"/>
          <w:numId w:val="11"/>
        </w:numPr>
        <w:tabs>
          <w:tab w:val="left" w:pos="576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ы третьего уровня </w:t>
      </w:r>
      <w:r w:rsidRPr="00B43B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иобретение школь</w:t>
      </w:r>
      <w:r w:rsidRPr="00B43B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иками опыта самостоятельного социального действия): 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t>приобретение учащимися опыта самоорганизации и организа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ции совместной деятельности с другими школьниками; опыта управления коммуникацией с другими людьми и принятия на себя ответственности за них; опыта позиционного самоопреде</w:t>
      </w:r>
      <w:r w:rsidRPr="00B43B84">
        <w:rPr>
          <w:rFonts w:ascii="Times New Roman" w:eastAsia="MS Mincho" w:hAnsi="Times New Roman" w:cs="Times New Roman"/>
          <w:sz w:val="28"/>
          <w:szCs w:val="28"/>
          <w:lang w:eastAsia="ru-RU"/>
        </w:rPr>
        <w:softHyphen/>
        <w:t>ления в открытой общественной среде; опыта волонтёрской (добровольческой) деятельности.</w:t>
      </w:r>
    </w:p>
    <w:p w:rsidR="00E256FA" w:rsidRPr="00875805" w:rsidRDefault="00E256FA" w:rsidP="00E256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6FA" w:rsidRPr="00E256FA" w:rsidRDefault="00E256FA" w:rsidP="00E256F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256FA">
        <w:rPr>
          <w:rFonts w:ascii="Times New Roman" w:hAnsi="Times New Roman" w:cs="Times New Roman"/>
          <w:b/>
          <w:sz w:val="28"/>
          <w:szCs w:val="24"/>
        </w:rPr>
        <w:t>Метапредметными</w:t>
      </w:r>
      <w:proofErr w:type="spellEnd"/>
      <w:r w:rsidRPr="00E256FA">
        <w:rPr>
          <w:rFonts w:ascii="Times New Roman" w:hAnsi="Times New Roman" w:cs="Times New Roman"/>
          <w:b/>
          <w:sz w:val="28"/>
          <w:szCs w:val="24"/>
        </w:rPr>
        <w:t xml:space="preserve"> результатами </w:t>
      </w:r>
      <w:r w:rsidRPr="00E256FA">
        <w:rPr>
          <w:rFonts w:ascii="Times New Roman" w:hAnsi="Times New Roman" w:cs="Times New Roman"/>
          <w:sz w:val="28"/>
          <w:szCs w:val="24"/>
        </w:rPr>
        <w:t>изучения курса является формирование универсальных учебных действий (УУД).</w:t>
      </w:r>
    </w:p>
    <w:p w:rsidR="00E256FA" w:rsidRPr="00875805" w:rsidRDefault="00E256FA" w:rsidP="00E256FA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256FA" w:rsidRPr="002B1219" w:rsidRDefault="00E256FA" w:rsidP="00E256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21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владевать навыками самоконтроля в общении со сверстниками и взрослыми;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извлекать с помощью учителя необходимую информацию из литературного текста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осознавать свои трудности и стремиться к их преодолению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</w:p>
    <w:p w:rsidR="00E256FA" w:rsidRPr="00875805" w:rsidRDefault="00E256FA" w:rsidP="00E256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меть распознавать и описывать свои чувства и чувства других людей с помощью учителя</w:t>
      </w:r>
    </w:p>
    <w:p w:rsidR="00E256FA" w:rsidRPr="002F57B4" w:rsidRDefault="00E256FA" w:rsidP="002F57B4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B4">
        <w:rPr>
          <w:rFonts w:ascii="Times New Roman" w:hAnsi="Times New Roman" w:cs="Times New Roman"/>
          <w:sz w:val="24"/>
          <w:szCs w:val="24"/>
        </w:rPr>
        <w:t>учиться исследовать свои качества и свои особенност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рассуждать, строить логические умозаключения с помощью учителя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учиться наблюдать 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lastRenderedPageBreak/>
        <w:t>моделировать ситуацию с помощью учителя</w:t>
      </w:r>
    </w:p>
    <w:p w:rsidR="00E256FA" w:rsidRPr="00875805" w:rsidRDefault="00E256FA" w:rsidP="00E256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805">
        <w:rPr>
          <w:rFonts w:ascii="Times New Roman" w:hAnsi="Times New Roman" w:cs="Times New Roman"/>
          <w:sz w:val="24"/>
          <w:szCs w:val="24"/>
        </w:rPr>
        <w:t>учиться  доверительно и открыто</w:t>
      </w:r>
      <w:proofErr w:type="gramEnd"/>
      <w:r w:rsidRPr="00875805">
        <w:rPr>
          <w:rFonts w:ascii="Times New Roman" w:hAnsi="Times New Roman" w:cs="Times New Roman"/>
          <w:sz w:val="24"/>
          <w:szCs w:val="24"/>
        </w:rPr>
        <w:t xml:space="preserve"> говорить о своих чувствах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работать в паре и в группе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выполнять различные рол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слушать и понимать речь других ребят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сознавать особенности позиции ученика и учиться вести себя в соответствии с этой позицией.</w:t>
      </w:r>
    </w:p>
    <w:p w:rsidR="00E256FA" w:rsidRPr="00875805" w:rsidRDefault="00E256FA" w:rsidP="00E256FA">
      <w:pPr>
        <w:spacing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  </w:t>
      </w:r>
      <w:r w:rsidRPr="0087580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256FA" w:rsidRPr="00875805" w:rsidRDefault="00E256FA" w:rsidP="00E256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учиться </w:t>
      </w:r>
      <w:r>
        <w:rPr>
          <w:rFonts w:ascii="Times New Roman" w:hAnsi="Times New Roman" w:cs="Times New Roman"/>
          <w:sz w:val="24"/>
          <w:szCs w:val="24"/>
        </w:rPr>
        <w:t>контрол</w:t>
      </w:r>
      <w:r w:rsidRPr="00875805">
        <w:rPr>
          <w:rFonts w:ascii="Times New Roman" w:hAnsi="Times New Roman" w:cs="Times New Roman"/>
          <w:sz w:val="24"/>
          <w:szCs w:val="24"/>
        </w:rPr>
        <w:t xml:space="preserve">ировать свои чувства в отношении учителя и </w:t>
      </w:r>
    </w:p>
    <w:p w:rsidR="00E256FA" w:rsidRPr="00875805" w:rsidRDefault="00E256FA" w:rsidP="00E256F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дноклассников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прогнозировать последствия своих поступков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пределять и формулировать цель  в совместной работе с помощью учителя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в ходе работы с различными источниками информации.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</w:p>
    <w:p w:rsidR="00E256FA" w:rsidRPr="00875805" w:rsidRDefault="00E256FA" w:rsidP="00E256F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находить ответы на вопросы в различных источниках информации (текст, рисунок</w:t>
      </w:r>
      <w:proofErr w:type="gramStart"/>
      <w:r w:rsidRPr="008758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5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80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75805">
        <w:rPr>
          <w:rFonts w:ascii="Times New Roman" w:hAnsi="Times New Roman" w:cs="Times New Roman"/>
          <w:sz w:val="24"/>
          <w:szCs w:val="24"/>
        </w:rPr>
        <w:t>ото)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в группе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875805">
        <w:rPr>
          <w:rFonts w:ascii="Times New Roman" w:hAnsi="Times New Roman" w:cs="Times New Roman"/>
          <w:sz w:val="24"/>
          <w:szCs w:val="24"/>
        </w:rPr>
        <w:t>графически</w:t>
      </w:r>
      <w:proofErr w:type="gramEnd"/>
      <w:r w:rsidRPr="00875805">
        <w:rPr>
          <w:rFonts w:ascii="Times New Roman" w:hAnsi="Times New Roman" w:cs="Times New Roman"/>
          <w:sz w:val="24"/>
          <w:szCs w:val="24"/>
        </w:rPr>
        <w:t xml:space="preserve"> оформлять изучаемый материал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моделировать различные ситуаци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сваивать разные способы запоминания информации</w:t>
      </w:r>
      <w:r w:rsidRPr="00875805">
        <w:rPr>
          <w:rFonts w:ascii="Times New Roman" w:hAnsi="Times New Roman" w:cs="Times New Roman"/>
          <w:sz w:val="24"/>
          <w:szCs w:val="24"/>
        </w:rPr>
        <w:tab/>
      </w:r>
      <w:r w:rsidRPr="00875805">
        <w:rPr>
          <w:rFonts w:ascii="Times New Roman" w:hAnsi="Times New Roman" w:cs="Times New Roman"/>
          <w:sz w:val="24"/>
          <w:szCs w:val="24"/>
        </w:rPr>
        <w:tab/>
      </w:r>
    </w:p>
    <w:p w:rsidR="00E256FA" w:rsidRPr="00875805" w:rsidRDefault="00E256FA" w:rsidP="00E256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875805">
        <w:rPr>
          <w:rFonts w:ascii="Times New Roman" w:hAnsi="Times New Roman" w:cs="Times New Roman"/>
          <w:i/>
          <w:sz w:val="24"/>
          <w:szCs w:val="24"/>
        </w:rPr>
        <w:tab/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875805">
        <w:rPr>
          <w:rFonts w:ascii="Times New Roman" w:hAnsi="Times New Roman" w:cs="Times New Roman"/>
          <w:sz w:val="24"/>
          <w:szCs w:val="24"/>
        </w:rPr>
        <w:t>позитивно</w:t>
      </w:r>
      <w:proofErr w:type="gramEnd"/>
      <w:r w:rsidRPr="00875805">
        <w:rPr>
          <w:rFonts w:ascii="Times New Roman" w:hAnsi="Times New Roman" w:cs="Times New Roman"/>
          <w:sz w:val="24"/>
          <w:szCs w:val="24"/>
        </w:rPr>
        <w:t xml:space="preserve"> проявлять себя в общени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договариваться и приходить к общему решению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понимать эмоции и поступки других людей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владевать способами позитивного разрешения конфликтов</w:t>
      </w:r>
    </w:p>
    <w:p w:rsidR="00E256FA" w:rsidRPr="00875805" w:rsidRDefault="00E256FA" w:rsidP="00E256FA">
      <w:pPr>
        <w:spacing w:line="240" w:lineRule="auto"/>
        <w:ind w:left="3192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256FA" w:rsidRPr="00F658D9" w:rsidRDefault="00E256FA" w:rsidP="00E256FA">
      <w:pPr>
        <w:spacing w:line="240" w:lineRule="auto"/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 </w:t>
      </w:r>
      <w:r w:rsidRPr="00F658D9">
        <w:rPr>
          <w:rFonts w:ascii="Times New Roman" w:hAnsi="Times New Roman" w:cs="Times New Roman"/>
          <w:b/>
          <w:sz w:val="24"/>
          <w:szCs w:val="24"/>
        </w:rPr>
        <w:t xml:space="preserve">3 - 4 класс  </w:t>
      </w:r>
    </w:p>
    <w:p w:rsidR="00E256FA" w:rsidRPr="00875805" w:rsidRDefault="00E256FA" w:rsidP="00E256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сознавать свои телесные ощущения, связанные с напряжением и расслаблением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извлекать необходимую информацию  из текста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lastRenderedPageBreak/>
        <w:t>определять и формулировать цель в совместной работе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делать осознанный выбор в сложных ситуациях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сознавать свою долю ответственности за всё, что с ним происходит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реалистично строить свои взаимоотношения друг с другом и взрослым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планировать цели и пути </w:t>
      </w:r>
      <w:proofErr w:type="spellStart"/>
      <w:r w:rsidRPr="00875805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875805">
        <w:rPr>
          <w:rFonts w:ascii="Times New Roman" w:hAnsi="Times New Roman" w:cs="Times New Roman"/>
          <w:sz w:val="24"/>
          <w:szCs w:val="24"/>
        </w:rPr>
        <w:t xml:space="preserve"> с помощью взрослого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соотносить результат с целью и оценивать его.</w:t>
      </w:r>
    </w:p>
    <w:p w:rsidR="00E256FA" w:rsidRPr="00875805" w:rsidRDefault="00E256FA" w:rsidP="00E256F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наблюдать, сравнивать по признакам, сопоставлять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богатить представление о собственных возможностях и способностях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наблюдать и осознавать происходящие в самом себе изменения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и корректировать при необходимост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моделировать новый образ на основе личного жизненного опыта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находить ответы на вопросы в тексте, перерабатывать информацию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</w:p>
    <w:p w:rsidR="00E256FA" w:rsidRPr="00875805" w:rsidRDefault="00E256FA" w:rsidP="00E256F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контролировать свою речь и поступк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толерантному отношению к другому мнению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учиться самостоятельно решать проблемы в общении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осознавать необходимость признания и уважения прав других людей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>формулировать своё собственное мнение и позицию</w:t>
      </w:r>
    </w:p>
    <w:p w:rsidR="00E256FA" w:rsidRPr="00875805" w:rsidRDefault="00E256FA" w:rsidP="00E256FA">
      <w:pPr>
        <w:numPr>
          <w:ilvl w:val="0"/>
          <w:numId w:val="10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05">
        <w:rPr>
          <w:rFonts w:ascii="Times New Roman" w:hAnsi="Times New Roman" w:cs="Times New Roman"/>
          <w:sz w:val="24"/>
          <w:szCs w:val="24"/>
        </w:rPr>
        <w:t xml:space="preserve">учиться  </w:t>
      </w:r>
      <w:proofErr w:type="gramStart"/>
      <w:r w:rsidRPr="00875805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875805">
        <w:rPr>
          <w:rFonts w:ascii="Times New Roman" w:hAnsi="Times New Roman" w:cs="Times New Roman"/>
          <w:sz w:val="24"/>
          <w:szCs w:val="24"/>
        </w:rPr>
        <w:t xml:space="preserve"> задавать вопросы и участвовать в диалоге.</w:t>
      </w:r>
    </w:p>
    <w:p w:rsidR="00674323" w:rsidRPr="007A719D" w:rsidRDefault="00E256FA" w:rsidP="00E256FA">
      <w:pPr>
        <w:widowControl w:val="0"/>
        <w:tabs>
          <w:tab w:val="left" w:pos="1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74323" w:rsidRDefault="00674323" w:rsidP="00674323">
      <w:pPr>
        <w:widowControl w:val="0"/>
        <w:autoSpaceDE w:val="0"/>
        <w:autoSpaceDN w:val="0"/>
        <w:adjustRightInd w:val="0"/>
        <w:spacing w:line="240" w:lineRule="auto"/>
        <w:ind w:firstLine="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323" w:rsidRDefault="00674323" w:rsidP="00674323">
      <w:pPr>
        <w:widowControl w:val="0"/>
        <w:autoSpaceDE w:val="0"/>
        <w:autoSpaceDN w:val="0"/>
        <w:adjustRightInd w:val="0"/>
        <w:spacing w:line="240" w:lineRule="auto"/>
        <w:ind w:firstLine="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323" w:rsidRDefault="00674323" w:rsidP="00E953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8D9" w:rsidRDefault="00F658D9" w:rsidP="00E953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8D9" w:rsidRDefault="00F658D9" w:rsidP="00E953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0F26" w:rsidRDefault="00180F26" w:rsidP="00E953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4B0" w:rsidRDefault="00F474B0" w:rsidP="00E953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DB8" w:rsidRDefault="001C2DB8" w:rsidP="00E953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4323" w:rsidRPr="0041751B" w:rsidRDefault="00674323" w:rsidP="0067432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1751B">
        <w:rPr>
          <w:rFonts w:ascii="Times New Roman" w:hAnsi="Times New Roman" w:cs="Times New Roman"/>
          <w:bCs/>
          <w:sz w:val="32"/>
          <w:szCs w:val="32"/>
        </w:rPr>
        <w:lastRenderedPageBreak/>
        <w:t>Примерное поурочное тематическое планирование</w:t>
      </w:r>
    </w:p>
    <w:p w:rsidR="00674323" w:rsidRPr="0041751B" w:rsidRDefault="00F31906" w:rsidP="0067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ружка </w:t>
      </w:r>
      <w:r w:rsidR="006743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Мир, который построим мы»</w:t>
      </w:r>
      <w:r w:rsidR="00180F26">
        <w:rPr>
          <w:rFonts w:ascii="Times New Roman" w:hAnsi="Times New Roman" w:cs="Times New Roman"/>
          <w:sz w:val="32"/>
          <w:szCs w:val="32"/>
        </w:rPr>
        <w:t xml:space="preserve"> </w:t>
      </w:r>
      <w:r w:rsidR="00674323">
        <w:rPr>
          <w:rFonts w:ascii="Times New Roman" w:hAnsi="Times New Roman" w:cs="Times New Roman"/>
          <w:sz w:val="32"/>
          <w:szCs w:val="32"/>
        </w:rPr>
        <w:t>(</w:t>
      </w:r>
      <w:r w:rsidR="00674323" w:rsidRPr="0041751B">
        <w:rPr>
          <w:rFonts w:ascii="Times New Roman" w:hAnsi="Times New Roman" w:cs="Times New Roman"/>
          <w:bCs/>
          <w:sz w:val="32"/>
          <w:szCs w:val="32"/>
        </w:rPr>
        <w:t>1–4 классы</w:t>
      </w:r>
      <w:r w:rsidR="00674323" w:rsidRPr="0041751B">
        <w:rPr>
          <w:rFonts w:ascii="Times New Roman" w:hAnsi="Times New Roman" w:cs="Times New Roman"/>
          <w:sz w:val="32"/>
          <w:szCs w:val="32"/>
        </w:rPr>
        <w:t>)</w:t>
      </w:r>
    </w:p>
    <w:p w:rsidR="00674323" w:rsidRPr="0041751B" w:rsidRDefault="00674323" w:rsidP="00674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751B">
        <w:rPr>
          <w:rFonts w:ascii="Times New Roman" w:hAnsi="Times New Roman" w:cs="Times New Roman"/>
          <w:b/>
          <w:bCs/>
          <w:sz w:val="32"/>
          <w:szCs w:val="32"/>
        </w:rPr>
        <w:t>1 класс</w:t>
      </w:r>
    </w:p>
    <w:tbl>
      <w:tblPr>
        <w:tblW w:w="101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117"/>
      </w:tblGrid>
      <w:tr w:rsidR="00674323" w:rsidRPr="007A719D" w:rsidTr="00F474B0">
        <w:trPr>
          <w:trHeight w:val="304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41751B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41751B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74323" w:rsidRPr="007A719D" w:rsidTr="000A0B2D">
        <w:trPr>
          <w:trHeight w:val="304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75A20" w:rsidRDefault="00BF68F5" w:rsidP="00775A2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B43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50A7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Тропинка</w:t>
            </w:r>
            <w:r w:rsidRPr="00EF75B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к своему Я</w:t>
            </w:r>
            <w:r w:rsidR="003F27B4">
              <w:rPr>
                <w:rFonts w:ascii="Times New Roman" w:hAnsi="Times New Roman" w:cs="Times New Roman"/>
                <w:b/>
                <w:sz w:val="28"/>
              </w:rPr>
              <w:t xml:space="preserve"> (7 ч.)</w:t>
            </w:r>
          </w:p>
        </w:tc>
      </w:tr>
      <w:tr w:rsidR="00BF68F5" w:rsidRPr="007A719D" w:rsidTr="00F474B0">
        <w:trPr>
          <w:trHeight w:val="281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2A7684" w:rsidRDefault="00BF68F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2B1219" w:rsidRDefault="00754BFD" w:rsidP="00BF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 xml:space="preserve">Кто Я? </w:t>
            </w:r>
            <w:r w:rsidR="00BF68F5" w:rsidRPr="002B1219">
              <w:rPr>
                <w:rFonts w:ascii="Times New Roman" w:hAnsi="Times New Roman" w:cs="Times New Roman"/>
                <w:sz w:val="28"/>
                <w:szCs w:val="28"/>
              </w:rPr>
              <w:t xml:space="preserve">Какой Я? </w:t>
            </w:r>
          </w:p>
        </w:tc>
      </w:tr>
      <w:tr w:rsidR="00BF68F5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2A7684" w:rsidRDefault="00BF68F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2B1219" w:rsidRDefault="00BF68F5" w:rsidP="00BF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Мой  автопортрет</w:t>
            </w:r>
          </w:p>
        </w:tc>
      </w:tr>
      <w:tr w:rsidR="00BF68F5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2A7684" w:rsidRDefault="00BF68F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2B1219" w:rsidRDefault="00BF68F5" w:rsidP="00BF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Моё настроение</w:t>
            </w:r>
          </w:p>
        </w:tc>
      </w:tr>
      <w:tr w:rsidR="0067432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2A7684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2B1219" w:rsidRDefault="00B96955" w:rsidP="00B969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Мой внутренний мир.</w:t>
            </w:r>
          </w:p>
        </w:tc>
      </w:tr>
      <w:tr w:rsidR="00106B56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Pr="002A7684" w:rsidRDefault="002A768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Pr="002B1219" w:rsidRDefault="00106B56" w:rsidP="003A24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 xml:space="preserve">Мой любимый герой. Кто он? 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2A768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2A7684" w:rsidP="00B969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Я учусь быть самостоятельным.</w:t>
            </w:r>
          </w:p>
        </w:tc>
      </w:tr>
      <w:tr w:rsidR="00B96955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2A7684" w:rsidRDefault="002A768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2B1219" w:rsidRDefault="002A7684" w:rsidP="00106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«Что ты сделал хорошего…»</w:t>
            </w:r>
          </w:p>
        </w:tc>
      </w:tr>
      <w:tr w:rsidR="00674323" w:rsidRPr="007A719D" w:rsidTr="000A0B2D"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75A20" w:rsidRDefault="003F27B4" w:rsidP="0077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Человек и природа (5 ч.)</w:t>
            </w:r>
          </w:p>
        </w:tc>
      </w:tr>
      <w:tr w:rsidR="0067432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FF" w:rsidRPr="002B1219" w:rsidRDefault="002E53FF" w:rsidP="002E53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«Что и кто нас окружают»</w:t>
            </w:r>
          </w:p>
          <w:p w:rsidR="00674323" w:rsidRPr="002B1219" w:rsidRDefault="002E53FF" w:rsidP="002E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</w:tr>
      <w:tr w:rsidR="00B96955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2A7684" w:rsidRDefault="003F27B4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2B1219" w:rsidRDefault="002E53FF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Дыхание осени (творческая мастерская)</w:t>
            </w:r>
          </w:p>
        </w:tc>
      </w:tr>
      <w:tr w:rsidR="00B96955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2A7684" w:rsidRDefault="003F27B4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2B1219" w:rsidRDefault="002A7684" w:rsidP="002A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«Зимний лес полон чудес»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витаминов на окне в классе</w:t>
            </w:r>
          </w:p>
        </w:tc>
      </w:tr>
      <w:tr w:rsidR="002A7684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84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84" w:rsidRPr="002B1219" w:rsidRDefault="002A7684" w:rsidP="00B9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Уборка мусора на школьной площадке»</w:t>
            </w:r>
          </w:p>
        </w:tc>
      </w:tr>
      <w:tr w:rsidR="003F27B4" w:rsidRPr="007A719D" w:rsidTr="00B91FD0"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B4" w:rsidRPr="00775A20" w:rsidRDefault="003F27B4" w:rsidP="0077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ІІ. Человек и </w:t>
            </w:r>
            <w:r w:rsidRPr="003F2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.</w:t>
            </w:r>
            <w:r w:rsidRPr="003F2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2E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ый огонек» Моя дорога в школу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2E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Моя помощь родным и близким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3A2462" w:rsidRDefault="009E6D33" w:rsidP="003A2462">
            <w:pPr>
              <w:widowControl w:val="0"/>
              <w:tabs>
                <w:tab w:val="left" w:pos="29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боты </w:t>
            </w:r>
            <w:r w:rsidR="003A2462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.</w:t>
            </w:r>
            <w:r w:rsidR="00B91FD0"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F76D71" w:rsidP="003A2462">
            <w:pPr>
              <w:pStyle w:val="14"/>
              <w:shd w:val="clear" w:color="auto" w:fill="auto"/>
              <w:spacing w:before="0" w:line="336" w:lineRule="exact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2B1219">
              <w:rPr>
                <w:rFonts w:ascii="Times New Roman" w:hAnsi="Times New Roman" w:cs="Times New Roman"/>
              </w:rPr>
              <w:t>Отношение к старшим.</w:t>
            </w:r>
            <w:r w:rsidR="00D33A45" w:rsidRPr="002B12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3F27B4" w:rsidP="009E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 xml:space="preserve">Я и мой класс. </w:t>
            </w:r>
            <w:r w:rsidR="00F76D71" w:rsidRPr="002B121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F76D71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3A2462" w:rsidRDefault="003A2462" w:rsidP="003A24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вежливых наук</w:t>
            </w:r>
            <w:r w:rsidR="00F76D71"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6D71" w:rsidRPr="007A719D" w:rsidTr="003A2462">
        <w:trPr>
          <w:trHeight w:val="502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2A7684" w:rsidRDefault="003F27B4" w:rsidP="002A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3A2462" w:rsidRDefault="00F76D71" w:rsidP="003A24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школьную библиотеку</w:t>
            </w:r>
          </w:p>
        </w:tc>
      </w:tr>
      <w:tr w:rsidR="009E6D33" w:rsidRPr="007A719D" w:rsidTr="00F474B0">
        <w:trPr>
          <w:trHeight w:val="425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Добро  и зло в сказках</w:t>
            </w:r>
          </w:p>
        </w:tc>
      </w:tr>
      <w:tr w:rsidR="009E6D33" w:rsidRPr="007A719D" w:rsidTr="00F474B0">
        <w:trPr>
          <w:trHeight w:val="425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«Когда мама рядом»</w:t>
            </w:r>
          </w:p>
        </w:tc>
      </w:tr>
      <w:tr w:rsidR="009E6D33" w:rsidRPr="007A719D" w:rsidTr="000A0B2D"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775A20" w:rsidRDefault="003F27B4" w:rsidP="0077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Человек и его здоровье (6 ч.)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F7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1FD0">
            <w:pPr>
              <w:widowControl w:val="0"/>
              <w:tabs>
                <w:tab w:val="left" w:pos="2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здоровье </w:t>
            </w:r>
            <w:r w:rsidR="00B91FD0"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F7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ия моего времени</w:t>
            </w:r>
          </w:p>
        </w:tc>
      </w:tr>
      <w:tr w:rsidR="002A7684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84" w:rsidRPr="002B1219" w:rsidRDefault="002A7684" w:rsidP="00180F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едицинский кабинет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F7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прыгалки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F7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3A2462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ычки человека</w:t>
            </w:r>
            <w:bookmarkStart w:id="0" w:name="_GoBack"/>
            <w:bookmarkEnd w:id="0"/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F7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1219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м будешь – все добудешь»</w:t>
            </w:r>
          </w:p>
        </w:tc>
      </w:tr>
      <w:tr w:rsidR="009E6D33" w:rsidRPr="007A719D" w:rsidTr="000A0B2D"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 w:rsidR="003F27B4" w:rsidRPr="002B1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усь дружить и находить друзей (6 ч.)</w:t>
            </w:r>
          </w:p>
        </w:tc>
      </w:tr>
      <w:tr w:rsidR="009E6D33" w:rsidRPr="007A719D" w:rsidTr="00F474B0">
        <w:trPr>
          <w:trHeight w:val="267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F7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1F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Учимся общаться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F7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Я и мои друзья.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Отзывчивость и доброта.</w:t>
            </w:r>
          </w:p>
        </w:tc>
      </w:tr>
      <w:tr w:rsidR="009E6D33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33" w:rsidRPr="002B1219" w:rsidRDefault="009E6D33" w:rsidP="008064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Я познаю себя и других</w:t>
            </w:r>
          </w:p>
        </w:tc>
      </w:tr>
      <w:tr w:rsidR="00F76D71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2B1219" w:rsidRDefault="00F76D71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219">
              <w:rPr>
                <w:rFonts w:ascii="Times New Roman" w:hAnsi="Times New Roman" w:cs="Times New Roman"/>
                <w:sz w:val="28"/>
                <w:szCs w:val="28"/>
              </w:rPr>
              <w:t>Плохо одному.</w:t>
            </w:r>
          </w:p>
        </w:tc>
      </w:tr>
      <w:tr w:rsidR="00F76D71" w:rsidRPr="007A719D" w:rsidTr="00F474B0"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2A7684" w:rsidRDefault="003F27B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2B1219" w:rsidRDefault="003A2462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а и ложь.</w:t>
            </w:r>
          </w:p>
        </w:tc>
      </w:tr>
    </w:tbl>
    <w:p w:rsidR="00674323" w:rsidRPr="007A719D" w:rsidRDefault="00674323" w:rsidP="00F65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4323" w:rsidRPr="002E1A28" w:rsidRDefault="00674323" w:rsidP="00F65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1A28">
        <w:rPr>
          <w:rFonts w:ascii="Times New Roman" w:hAnsi="Times New Roman" w:cs="Times New Roman"/>
          <w:b/>
          <w:bCs/>
          <w:sz w:val="32"/>
          <w:szCs w:val="32"/>
        </w:rPr>
        <w:lastRenderedPageBreak/>
        <w:t>2 класс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41751B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41751B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74323" w:rsidRPr="007A719D" w:rsidTr="000A0B2D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3F27B4" w:rsidRDefault="00BF68F5" w:rsidP="003F27B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B43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50A7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Тропинка</w:t>
            </w:r>
            <w:r w:rsidRPr="00EF75B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к своему Я</w:t>
            </w:r>
            <w:r w:rsidR="00E9532A">
              <w:rPr>
                <w:rFonts w:ascii="Times New Roman" w:hAnsi="Times New Roman" w:cs="Times New Roman"/>
                <w:b/>
                <w:sz w:val="28"/>
              </w:rPr>
              <w:t xml:space="preserve"> (6 ч.)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B9695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у о себе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54BFD" w:rsidP="0075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 xml:space="preserve">Что я умею и чем горжусь? 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B9695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Как справиться со страхом.</w:t>
            </w:r>
          </w:p>
        </w:tc>
      </w:tr>
      <w:tr w:rsidR="00B96955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7A719D" w:rsidRDefault="00B9695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D33A45" w:rsidRDefault="00B96955" w:rsidP="00B91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Мои мечты. О чём я мечтаю? Мечты и фантазии.</w:t>
            </w:r>
          </w:p>
        </w:tc>
      </w:tr>
      <w:tr w:rsidR="00B96955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7A719D" w:rsidRDefault="00B9695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D33A45" w:rsidRDefault="00B96955" w:rsidP="00B91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ё поведение</w:t>
            </w:r>
          </w:p>
        </w:tc>
      </w:tr>
      <w:tr w:rsidR="00106B56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Pr="00D33A45" w:rsidRDefault="00106B56" w:rsidP="00B91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Каким я буду, когда вырасту?</w:t>
            </w:r>
          </w:p>
        </w:tc>
      </w:tr>
      <w:tr w:rsidR="00674323" w:rsidRPr="007A719D" w:rsidTr="000A0B2D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75A20" w:rsidRDefault="003F27B4" w:rsidP="0077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Человек и природа</w:t>
            </w:r>
            <w:r w:rsidR="00A15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8906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15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3A4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177A47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лу у красавицы Флоры.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177A47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госпожи Фауны.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C40967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 и Вода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D33A4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Проект «Покормите птиц зимой»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A15491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Уход за домашними животным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89067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Бездомные животные</w:t>
            </w:r>
          </w:p>
        </w:tc>
      </w:tr>
      <w:tr w:rsidR="00674323" w:rsidRPr="007A719D" w:rsidTr="000A0B2D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75A20" w:rsidRDefault="00F31906" w:rsidP="0077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Человек и общество</w:t>
            </w:r>
            <w:r w:rsidR="00E95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177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95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B96955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D33A45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55" w:rsidRPr="00890675" w:rsidRDefault="00B96955" w:rsidP="00B91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и поступки и твои родители</w:t>
            </w:r>
          </w:p>
        </w:tc>
      </w:tr>
      <w:tr w:rsidR="00D2004A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A" w:rsidRPr="00D33A45" w:rsidRDefault="00D2004A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A" w:rsidRPr="00890675" w:rsidRDefault="00D2004A" w:rsidP="00B91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Почему родители наказывают детей?</w:t>
            </w:r>
          </w:p>
        </w:tc>
      </w:tr>
      <w:tr w:rsidR="00177A47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A47" w:rsidRPr="00D33A45" w:rsidRDefault="00177A47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A47" w:rsidRPr="00890675" w:rsidRDefault="00177A47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eastAsia="Times New Roman" w:hAnsi="Times New Roman" w:cs="Times New Roman"/>
                <w:sz w:val="28"/>
                <w:szCs w:val="28"/>
              </w:rPr>
              <w:t>К миру с добром – мир добрее станет.</w:t>
            </w:r>
          </w:p>
        </w:tc>
      </w:tr>
      <w:tr w:rsidR="00D33A45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D33A45" w:rsidRDefault="00D33A45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890675" w:rsidRDefault="00D33A45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Отношение к учителю.</w:t>
            </w:r>
          </w:p>
        </w:tc>
      </w:tr>
      <w:tr w:rsidR="00D33A45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D33A45" w:rsidRDefault="00D33A45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890675" w:rsidRDefault="00D33A45" w:rsidP="00B91FD0">
            <w:pPr>
              <w:pStyle w:val="14"/>
              <w:shd w:val="clear" w:color="auto" w:fill="auto"/>
              <w:spacing w:before="0" w:line="336" w:lineRule="exact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890675">
              <w:rPr>
                <w:rFonts w:ascii="Times New Roman" w:hAnsi="Times New Roman" w:cs="Times New Roman"/>
              </w:rPr>
              <w:t xml:space="preserve">Операция «Сувенир»  </w:t>
            </w:r>
            <w:proofErr w:type="gramStart"/>
            <w:r w:rsidRPr="00890675">
              <w:rPr>
                <w:rFonts w:ascii="Times New Roman" w:hAnsi="Times New Roman" w:cs="Times New Roman"/>
              </w:rPr>
              <w:t>к</w:t>
            </w:r>
            <w:proofErr w:type="gramEnd"/>
            <w:r w:rsidRPr="00890675">
              <w:rPr>
                <w:rFonts w:ascii="Times New Roman" w:hAnsi="Times New Roman" w:cs="Times New Roman"/>
              </w:rPr>
              <w:t xml:space="preserve">  Дню учителя.</w:t>
            </w:r>
          </w:p>
        </w:tc>
      </w:tr>
      <w:tr w:rsidR="00177A47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A47" w:rsidRPr="00D33A45" w:rsidRDefault="00177A47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A47" w:rsidRPr="00890675" w:rsidRDefault="00177A47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Культура поведения и такт.</w:t>
            </w:r>
            <w:r w:rsidR="00D33A45" w:rsidRPr="00890675">
              <w:rPr>
                <w:rFonts w:ascii="Times New Roman" w:hAnsi="Times New Roman" w:cs="Times New Roman"/>
                <w:sz w:val="28"/>
                <w:szCs w:val="28"/>
              </w:rPr>
              <w:t xml:space="preserve"> Азбука этики.</w:t>
            </w:r>
          </w:p>
        </w:tc>
      </w:tr>
      <w:tr w:rsidR="00D33A45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D33A45" w:rsidRDefault="00D33A45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890675" w:rsidRDefault="00D33A45" w:rsidP="00B91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. Изготовление  ёлочных украшений.</w:t>
            </w:r>
          </w:p>
        </w:tc>
      </w:tr>
      <w:tr w:rsidR="00D33A45" w:rsidRPr="007A719D" w:rsidTr="00F474B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D33A45" w:rsidRDefault="00D33A4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890675" w:rsidRDefault="00D33A45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ученика в школе и дома</w:t>
            </w:r>
            <w:r w:rsidRPr="00890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31906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6" w:rsidRPr="007A719D" w:rsidRDefault="00F31906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6" w:rsidRPr="00775A20" w:rsidRDefault="003F27B4" w:rsidP="0077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Человек и его здоровье</w:t>
            </w:r>
            <w:r w:rsidR="00A15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6 ч.)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E1AD4" w:rsidRDefault="006D21FB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D4">
              <w:rPr>
                <w:rFonts w:ascii="Times New Roman" w:hAnsi="Times New Roman" w:cs="Times New Roman"/>
                <w:sz w:val="28"/>
                <w:szCs w:val="28"/>
              </w:rPr>
              <w:t>Как избавиться от плохих привычек, которые мне мешают?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E1AD4" w:rsidRDefault="008E1AD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E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м и зимой дружи со спортом и игрой: разучивание игр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E1AD4" w:rsidRDefault="008E1AD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ях у Гигиены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A15491" w:rsidRDefault="00A15491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91">
              <w:rPr>
                <w:rFonts w:ascii="Times New Roman" w:hAnsi="Times New Roman" w:cs="Times New Roman"/>
                <w:sz w:val="28"/>
              </w:rPr>
              <w:t>Неполезные продукты: сладости, чипсы, напитки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A15491" w:rsidRDefault="00A15491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15491">
              <w:rPr>
                <w:rFonts w:ascii="Times New Roman" w:hAnsi="Times New Roman" w:cs="Times New Roman"/>
                <w:sz w:val="28"/>
              </w:rPr>
              <w:t>Овощи, ягоды и фрукты – самые полезные продукты.</w:t>
            </w:r>
          </w:p>
        </w:tc>
      </w:tr>
      <w:tr w:rsidR="00A15491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91" w:rsidRDefault="00A15491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91" w:rsidRPr="00890675" w:rsidRDefault="00A15491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0675">
              <w:rPr>
                <w:rFonts w:ascii="Times New Roman" w:hAnsi="Times New Roman" w:cs="Times New Roman"/>
                <w:sz w:val="28"/>
              </w:rPr>
              <w:t>Солнце, воздух и вода – наши верные друзья.</w:t>
            </w:r>
          </w:p>
        </w:tc>
      </w:tr>
      <w:tr w:rsidR="00674323" w:rsidRPr="007A719D" w:rsidTr="000A0B2D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F31906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 w:rsidR="003F27B4"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усь дружить и находить друзей</w:t>
            </w:r>
            <w:r w:rsidR="00E9532A"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8 ч.)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83CFD" w:rsidP="000A0B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среди людей.</w:t>
            </w:r>
          </w:p>
        </w:tc>
      </w:tr>
      <w:tr w:rsidR="00F76D71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D33A45" w:rsidRDefault="00F76D71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Другой человек.</w:t>
            </w:r>
          </w:p>
        </w:tc>
      </w:tr>
      <w:tr w:rsidR="00F76D71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D33A45" w:rsidRDefault="00F76D71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Настроение другого человека</w:t>
            </w:r>
          </w:p>
        </w:tc>
      </w:tr>
      <w:tr w:rsidR="00F76D71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D71" w:rsidRPr="00D33A45" w:rsidRDefault="00F76D71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Что значит понимать другого и как можно  этому научиться?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0A0B2D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Конфликт. Как он возникает?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D2004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Я умею просить прощения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83CFD" w:rsidP="00B96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Каким должен быть настоящий друг.</w:t>
            </w:r>
          </w:p>
        </w:tc>
      </w:tr>
      <w:tr w:rsidR="00674323" w:rsidRPr="007A719D" w:rsidTr="00F474B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106B56" w:rsidP="00106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Мы договариваемся.</w:t>
            </w:r>
          </w:p>
        </w:tc>
      </w:tr>
    </w:tbl>
    <w:p w:rsidR="00674323" w:rsidRPr="002E1A28" w:rsidRDefault="00674323" w:rsidP="00F658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28">
        <w:rPr>
          <w:rFonts w:ascii="Times New Roman" w:hAnsi="Times New Roman" w:cs="Times New Roman"/>
          <w:b/>
          <w:bCs/>
          <w:sz w:val="32"/>
          <w:szCs w:val="32"/>
        </w:rPr>
        <w:t xml:space="preserve">3 класс </w:t>
      </w:r>
    </w:p>
    <w:tbl>
      <w:tblPr>
        <w:tblW w:w="9985" w:type="dxa"/>
        <w:tblInd w:w="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8789"/>
      </w:tblGrid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41751B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41751B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74323" w:rsidRPr="007A719D" w:rsidTr="000A0B2D">
        <w:tc>
          <w:tcPr>
            <w:tcW w:w="9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3F27B4" w:rsidRDefault="00BF68F5" w:rsidP="00655FB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B43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50A7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Тропинка</w:t>
            </w:r>
            <w:r w:rsidRPr="00EF75B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к своему Я</w:t>
            </w:r>
            <w:r w:rsidR="00E9532A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="00655FB9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E9532A">
              <w:rPr>
                <w:rFonts w:ascii="Times New Roman" w:hAnsi="Times New Roman" w:cs="Times New Roman"/>
                <w:b/>
                <w:sz w:val="28"/>
              </w:rPr>
              <w:t xml:space="preserve"> ч.)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7432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5C21C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Мои способности.</w:t>
            </w:r>
          </w:p>
        </w:tc>
      </w:tr>
      <w:tr w:rsidR="00B86768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сту, я изменяюсь</w:t>
            </w:r>
          </w:p>
        </w:tc>
      </w:tr>
      <w:tr w:rsidR="00655FB9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D33A45" w:rsidRDefault="00655FB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655FB9" w:rsidRDefault="00655FB9" w:rsidP="00655F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FB9">
              <w:rPr>
                <w:rFonts w:ascii="Times New Roman" w:hAnsi="Times New Roman" w:cs="Times New Roman"/>
                <w:sz w:val="28"/>
                <w:szCs w:val="28"/>
              </w:rPr>
              <w:t xml:space="preserve">Мой внутренний мир. </w:t>
            </w:r>
          </w:p>
        </w:tc>
      </w:tr>
      <w:tr w:rsidR="00655FB9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D33A45" w:rsidRDefault="00655FB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D33A45" w:rsidRDefault="00655FB9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Как можно выразить свои чувства?</w:t>
            </w:r>
          </w:p>
        </w:tc>
      </w:tr>
      <w:tr w:rsidR="00655FB9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D33A45" w:rsidRDefault="00655FB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D33A45" w:rsidRDefault="00655FB9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Мои силы, мои возможности</w:t>
            </w:r>
          </w:p>
        </w:tc>
      </w:tr>
      <w:tr w:rsidR="00655FB9" w:rsidRPr="007A719D" w:rsidTr="00F474B0">
        <w:trPr>
          <w:trHeight w:val="227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D33A45" w:rsidRDefault="00655FB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B9" w:rsidRPr="00D33A45" w:rsidRDefault="00655FB9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Верность слову.</w:t>
            </w:r>
          </w:p>
        </w:tc>
      </w:tr>
      <w:tr w:rsidR="0080647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73" w:rsidRPr="00D33A45" w:rsidRDefault="00655FB9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73" w:rsidRPr="00D33A45" w:rsidRDefault="002A7684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?</w:t>
            </w:r>
          </w:p>
        </w:tc>
      </w:tr>
      <w:tr w:rsidR="00BF68F5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D33A45" w:rsidRDefault="00BF68F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775A20" w:rsidRDefault="003F27B4" w:rsidP="00CF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Человек и природа</w:t>
            </w:r>
            <w:r w:rsidR="00655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CF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655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655FB9" w:rsidRDefault="00655FB9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655FB9" w:rsidRDefault="00890675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FB9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.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55FB9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BD7CCF" w:rsidRDefault="00BD7CCF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F">
              <w:rPr>
                <w:rFonts w:ascii="Times New Roman" w:hAnsi="Times New Roman" w:cs="Times New Roman"/>
                <w:sz w:val="28"/>
                <w:szCs w:val="28"/>
              </w:rPr>
              <w:t>Откуда пришли комнатные растения. Уход за комнатными растениями в классе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55FB9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BD7CCF" w:rsidRDefault="00775A20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 вредные организмы?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55FB9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75A20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животные нашей местности</w:t>
            </w:r>
          </w:p>
        </w:tc>
      </w:tr>
      <w:tr w:rsidR="00775A20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A20" w:rsidRDefault="00775A20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A20" w:rsidRDefault="00775A20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растения нашей местности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75A20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75A20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юди и паразиты</w:t>
            </w:r>
          </w:p>
        </w:tc>
      </w:tr>
      <w:tr w:rsidR="003F27B4" w:rsidRPr="007A719D" w:rsidTr="00B91FD0">
        <w:tc>
          <w:tcPr>
            <w:tcW w:w="9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B4" w:rsidRPr="00775A20" w:rsidRDefault="003F27B4" w:rsidP="0077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Человек и общество</w:t>
            </w:r>
            <w:r w:rsidR="00E95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106B56" w:rsidP="00106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Нравственные отношения в коллективе.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B96955" w:rsidP="00B96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м быть вежливым</w:t>
            </w:r>
          </w:p>
        </w:tc>
      </w:tr>
      <w:tr w:rsidR="00683CFD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683CFD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Речевой этикет</w:t>
            </w:r>
          </w:p>
        </w:tc>
      </w:tr>
      <w:tr w:rsidR="00683CFD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D33A45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Этикет в общественных местах.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5C21C3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</w:tr>
      <w:tr w:rsidR="00D33A45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7A719D" w:rsidRDefault="00D33A45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D33A45" w:rsidRDefault="00D33A45" w:rsidP="00D33A45">
            <w:pPr>
              <w:pStyle w:val="14"/>
              <w:shd w:val="clear" w:color="auto" w:fill="auto"/>
              <w:spacing w:before="0" w:line="336" w:lineRule="exact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D33A45">
              <w:rPr>
                <w:rFonts w:ascii="Times New Roman" w:hAnsi="Times New Roman" w:cs="Times New Roman"/>
              </w:rPr>
              <w:t>Мой класс самый чистый</w:t>
            </w:r>
            <w:proofErr w:type="gramStart"/>
            <w:r w:rsidRPr="00D33A4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33A45" w:rsidRPr="00D33A45" w:rsidRDefault="00D33A45" w:rsidP="00D3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лассе.</w:t>
            </w:r>
          </w:p>
        </w:tc>
      </w:tr>
      <w:tr w:rsidR="00D33A45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7A719D" w:rsidRDefault="00D33A45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45" w:rsidRPr="00D33A45" w:rsidRDefault="00D33A45" w:rsidP="00E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Я отвечаю за свои поступки.</w:t>
            </w:r>
          </w:p>
        </w:tc>
      </w:tr>
      <w:tr w:rsidR="003F27B4" w:rsidRPr="007A719D" w:rsidTr="00B91FD0">
        <w:tc>
          <w:tcPr>
            <w:tcW w:w="9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B4" w:rsidRPr="003F27B4" w:rsidRDefault="00B86768" w:rsidP="003F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Человек и его здоровье (7 ч.)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106B56" w:rsidP="00890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890675">
              <w:rPr>
                <w:rFonts w:ascii="Times New Roman" w:hAnsi="Times New Roman" w:cs="Times New Roman"/>
                <w:sz w:val="28"/>
                <w:szCs w:val="28"/>
              </w:rPr>
              <w:t>овек  в природе и его здоровье.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C40967" w:rsidP="00C4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м человека. Органы и системы 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8E1AD4" w:rsidP="008E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890675">
              <w:rPr>
                <w:rFonts w:ascii="Times New Roman" w:hAnsi="Times New Roman" w:cs="Times New Roman"/>
                <w:sz w:val="28"/>
                <w:szCs w:val="28"/>
              </w:rPr>
              <w:t xml:space="preserve"> о табаке.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8E1AD4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890675">
              <w:rPr>
                <w:rFonts w:ascii="Times New Roman" w:hAnsi="Times New Roman" w:cs="Times New Roman"/>
                <w:sz w:val="28"/>
                <w:szCs w:val="28"/>
              </w:rPr>
              <w:t xml:space="preserve"> об алкоголе.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8E1AD4" w:rsidP="008E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675">
              <w:rPr>
                <w:rFonts w:ascii="Times New Roman" w:hAnsi="Times New Roman" w:cs="Times New Roman"/>
                <w:sz w:val="28"/>
                <w:szCs w:val="28"/>
              </w:rPr>
              <w:t>Нужные и ненужные лекарства.</w:t>
            </w:r>
          </w:p>
        </w:tc>
      </w:tr>
      <w:tr w:rsidR="00B86768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B86768" w:rsidRDefault="00B86768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B86768" w:rsidRDefault="00B86768" w:rsidP="00B867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8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отравлении 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B86768" w:rsidRDefault="00B86768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B86768" w:rsidRDefault="00B86768" w:rsidP="00B867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8">
              <w:rPr>
                <w:rFonts w:ascii="Times New Roman" w:hAnsi="Times New Roman" w:cs="Times New Roman"/>
                <w:sz w:val="28"/>
                <w:szCs w:val="28"/>
              </w:rPr>
              <w:t xml:space="preserve">Сон и его значение для здоровья человека </w:t>
            </w:r>
          </w:p>
        </w:tc>
      </w:tr>
      <w:tr w:rsidR="00674323" w:rsidRPr="007A719D" w:rsidTr="000A0B2D">
        <w:tc>
          <w:tcPr>
            <w:tcW w:w="9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890675" w:rsidRDefault="003F27B4" w:rsidP="00CF2859">
            <w:pPr>
              <w:pStyle w:val="4"/>
              <w:jc w:val="center"/>
              <w:rPr>
                <w:b/>
                <w:sz w:val="24"/>
                <w:szCs w:val="24"/>
                <w:u w:val="none"/>
                <w:lang w:val="ru-RU" w:eastAsia="ru-RU"/>
              </w:rPr>
            </w:pPr>
            <w:r w:rsidRPr="003F27B4">
              <w:rPr>
                <w:b/>
                <w:sz w:val="28"/>
                <w:szCs w:val="28"/>
                <w:u w:val="none"/>
                <w:lang w:eastAsia="ru-RU"/>
              </w:rPr>
              <w:t xml:space="preserve">V. </w:t>
            </w:r>
            <w:r w:rsidR="00F31906" w:rsidRPr="003F27B4">
              <w:rPr>
                <w:b/>
                <w:sz w:val="28"/>
                <w:szCs w:val="28"/>
                <w:u w:val="none"/>
                <w:lang w:eastAsia="ru-RU"/>
              </w:rPr>
              <w:t xml:space="preserve">Я </w:t>
            </w:r>
            <w:r>
              <w:rPr>
                <w:b/>
                <w:sz w:val="28"/>
                <w:szCs w:val="28"/>
                <w:u w:val="none"/>
                <w:lang w:eastAsia="ru-RU"/>
              </w:rPr>
              <w:t>учусь дружить и находить друзей</w:t>
            </w:r>
            <w:r w:rsidR="00890675">
              <w:rPr>
                <w:b/>
                <w:sz w:val="28"/>
                <w:szCs w:val="28"/>
                <w:u w:val="none"/>
                <w:lang w:val="ru-RU" w:eastAsia="ru-RU"/>
              </w:rPr>
              <w:t xml:space="preserve"> (</w:t>
            </w:r>
            <w:r w:rsidR="00CF2859">
              <w:rPr>
                <w:b/>
                <w:sz w:val="28"/>
                <w:szCs w:val="28"/>
                <w:u w:val="none"/>
                <w:lang w:val="ru-RU" w:eastAsia="ru-RU"/>
              </w:rPr>
              <w:t>7</w:t>
            </w:r>
            <w:r w:rsidR="00890675">
              <w:rPr>
                <w:b/>
                <w:sz w:val="28"/>
                <w:szCs w:val="28"/>
                <w:u w:val="none"/>
                <w:lang w:val="ru-RU" w:eastAsia="ru-RU"/>
              </w:rPr>
              <w:t xml:space="preserve"> ч.)</w:t>
            </w:r>
          </w:p>
        </w:tc>
      </w:tr>
      <w:tr w:rsidR="00674323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D2004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Настоящий друг</w:t>
            </w:r>
          </w:p>
        </w:tc>
      </w:tr>
      <w:tr w:rsidR="00D2004A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A" w:rsidRPr="00D33A45" w:rsidRDefault="00D2004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A" w:rsidRPr="00D33A45" w:rsidRDefault="00D2004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Трудности в отношениях с друзьями</w:t>
            </w:r>
          </w:p>
        </w:tc>
      </w:tr>
      <w:tr w:rsidR="00D2004A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A" w:rsidRPr="00D33A45" w:rsidRDefault="00D2004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A" w:rsidRPr="00D33A45" w:rsidRDefault="00D2004A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Умею ли я дружить и можно ли этому научиться?</w:t>
            </w:r>
          </w:p>
        </w:tc>
      </w:tr>
      <w:tr w:rsidR="00B86768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B86768" w:rsidRDefault="00B86768" w:rsidP="00B8676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8">
              <w:rPr>
                <w:rFonts w:ascii="Times New Roman" w:hAnsi="Times New Roman" w:cs="Times New Roman"/>
                <w:sz w:val="28"/>
                <w:szCs w:val="28"/>
              </w:rPr>
              <w:t xml:space="preserve">Мои друзья в классе. </w:t>
            </w:r>
          </w:p>
        </w:tc>
      </w:tr>
      <w:tr w:rsidR="00B86768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0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Радость. Как её доставить другому человеку.</w:t>
            </w:r>
          </w:p>
        </w:tc>
      </w:tr>
      <w:tr w:rsidR="00B86768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B91F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Добро и зло. Всегда ли добро побеждает зло? Что значит «делать добро»?</w:t>
            </w:r>
          </w:p>
        </w:tc>
      </w:tr>
      <w:tr w:rsidR="00B86768" w:rsidRPr="007A719D" w:rsidTr="00F474B0"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B8676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768" w:rsidRPr="00D33A45" w:rsidRDefault="00CF285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Можно ли поступать всегда так, как хочется?</w:t>
            </w:r>
          </w:p>
        </w:tc>
      </w:tr>
    </w:tbl>
    <w:p w:rsidR="00674323" w:rsidRPr="00BF68F5" w:rsidRDefault="00BF68F5" w:rsidP="00F474B0">
      <w:pPr>
        <w:widowControl w:val="0"/>
        <w:tabs>
          <w:tab w:val="left" w:pos="878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 класс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789"/>
      </w:tblGrid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F474B0" w:rsidRDefault="00674323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B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F474B0" w:rsidRDefault="00674323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F68F5" w:rsidRPr="007A719D" w:rsidTr="00F658D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3F27B4" w:rsidRDefault="00BF68F5" w:rsidP="00D200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B43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50A7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Тропинка</w:t>
            </w:r>
            <w:r w:rsidRPr="00EF75B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0A71">
              <w:rPr>
                <w:rFonts w:ascii="Times New Roman" w:hAnsi="Times New Roman" w:cs="Times New Roman"/>
                <w:b/>
                <w:sz w:val="28"/>
              </w:rPr>
              <w:t>к своему Я</w:t>
            </w:r>
            <w:r w:rsidR="00E9532A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="00D2004A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E9532A">
              <w:rPr>
                <w:rFonts w:ascii="Times New Roman" w:hAnsi="Times New Roman" w:cs="Times New Roman"/>
                <w:b/>
                <w:sz w:val="28"/>
              </w:rPr>
              <w:t xml:space="preserve"> ч.)</w:t>
            </w:r>
          </w:p>
        </w:tc>
      </w:tr>
      <w:tr w:rsidR="00BF68F5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F5" w:rsidRPr="00D33A45" w:rsidRDefault="006D21FB" w:rsidP="000A0B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Как правильно оценить себя?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D21FB" w:rsidP="000A0B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 xml:space="preserve">Какие у меня есть «колючки» и как избавиться от «колючек» в моём </w:t>
            </w:r>
            <w:r w:rsidRPr="00D33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е?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4B755E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Что дали мне природа, родители, что зависит от меня в совершенствовании моего «Я»?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0A0B2D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В каждом человеке есть «светлые» и «тёмные» качества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D2004A" w:rsidP="000A0B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Принимать решение нелегко.</w:t>
            </w:r>
          </w:p>
        </w:tc>
      </w:tr>
      <w:tr w:rsidR="00106B56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Pr="00D33A45" w:rsidRDefault="00D2004A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Учимся принимать самостоятельное решение.</w:t>
            </w:r>
          </w:p>
        </w:tc>
      </w:tr>
      <w:tr w:rsidR="00106B56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56" w:rsidRPr="00D33A45" w:rsidRDefault="00106B56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Ограничения и самоограничение.</w:t>
            </w:r>
          </w:p>
        </w:tc>
      </w:tr>
      <w:tr w:rsidR="003F27B4" w:rsidRPr="007A719D" w:rsidTr="00F658D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B4" w:rsidRPr="00D33A45" w:rsidRDefault="003F27B4" w:rsidP="00CF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Человек и природа</w:t>
            </w:r>
            <w:r w:rsidR="0077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CF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7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75A20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75A20" w:rsidRDefault="00775A20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20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75A20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C40967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3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а. Значение природы для людей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75A20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B86768" w:rsidP="001431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68">
              <w:rPr>
                <w:rFonts w:ascii="Times New Roman" w:hAnsi="Times New Roman" w:cs="Times New Roman"/>
                <w:sz w:val="28"/>
                <w:szCs w:val="28"/>
              </w:rPr>
              <w:t xml:space="preserve">Десять заповедей друзей леса 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775A20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1431C0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ядись и удивись</w:t>
            </w:r>
            <w:r w:rsidR="00CF2859">
              <w:rPr>
                <w:rFonts w:ascii="Times New Roman" w:hAnsi="Times New Roman" w:cs="Times New Roman"/>
                <w:sz w:val="28"/>
                <w:szCs w:val="28"/>
              </w:rPr>
              <w:t>. Язык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2859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59" w:rsidRDefault="00CF2859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59" w:rsidRDefault="00CF2859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е рядом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CF2859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C40967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мысли о спасении Земли</w:t>
            </w:r>
          </w:p>
        </w:tc>
      </w:tr>
      <w:tr w:rsidR="003F27B4" w:rsidRPr="007A719D" w:rsidTr="00F658D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B4" w:rsidRPr="00D33A45" w:rsidRDefault="003F27B4" w:rsidP="003F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Человек и общество</w:t>
            </w:r>
            <w:r w:rsidR="00E9532A" w:rsidRPr="00D3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32A"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7 ч.)</w:t>
            </w:r>
          </w:p>
        </w:tc>
      </w:tr>
      <w:tr w:rsidR="00683CFD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C40967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Профессии людей в моем селе.</w:t>
            </w:r>
          </w:p>
        </w:tc>
      </w:tr>
      <w:tr w:rsidR="00683CFD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106B56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Устав – основной закон школы.</w:t>
            </w:r>
          </w:p>
        </w:tc>
      </w:tr>
      <w:tr w:rsidR="00683CFD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106B56" w:rsidP="00106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Мода и школьная одежда.</w:t>
            </w:r>
          </w:p>
        </w:tc>
      </w:tr>
      <w:tr w:rsidR="00683CFD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683CFD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Поведение в общественных местах.</w:t>
            </w:r>
          </w:p>
        </w:tc>
      </w:tr>
      <w:tr w:rsidR="00683CFD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FD" w:rsidRPr="00D33A45" w:rsidRDefault="00106B56" w:rsidP="00B91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Библиотека – хранительница знаний.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83CFD" w:rsidP="0068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33A45">
              <w:rPr>
                <w:rFonts w:ascii="Times New Roman" w:hAnsi="Times New Roman" w:cs="Times New Roman"/>
                <w:sz w:val="28"/>
                <w:szCs w:val="24"/>
              </w:rPr>
              <w:t>Праздники в жизни человека.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7A719D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106B56" w:rsidP="00106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33A45">
              <w:rPr>
                <w:rFonts w:ascii="Times New Roman" w:hAnsi="Times New Roman" w:cs="Times New Roman"/>
                <w:sz w:val="28"/>
                <w:szCs w:val="24"/>
              </w:rPr>
              <w:t>Нравственное отношение в семье.</w:t>
            </w:r>
          </w:p>
        </w:tc>
      </w:tr>
      <w:tr w:rsidR="003F27B4" w:rsidRPr="007A719D" w:rsidTr="00F658D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B4" w:rsidRPr="003F27B4" w:rsidRDefault="003F27B4" w:rsidP="003F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Человек и его здоровье</w:t>
            </w:r>
            <w:r w:rsidR="00F65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F658D9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F658D9" w:rsidRDefault="00754BFD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Хочу вырасти здоровым человеком. Что для этого нужно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F658D9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F658D9" w:rsidRDefault="00BE3034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чему мы болеем</w:t>
            </w:r>
          </w:p>
        </w:tc>
      </w:tr>
      <w:tr w:rsidR="00890675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75" w:rsidRPr="00F658D9" w:rsidRDefault="00890675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675" w:rsidRPr="00F658D9" w:rsidRDefault="00BE3034" w:rsidP="00B867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Прививки от болезней</w:t>
            </w:r>
          </w:p>
        </w:tc>
      </w:tr>
      <w:tr w:rsidR="00F658D9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8D9" w:rsidRPr="00F658D9" w:rsidRDefault="00F658D9" w:rsidP="00F6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8D9" w:rsidRPr="00F658D9" w:rsidRDefault="00F658D9" w:rsidP="00F658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Забота об органах чувств</w:t>
            </w:r>
          </w:p>
        </w:tc>
      </w:tr>
      <w:tr w:rsidR="00F658D9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8D9" w:rsidRPr="00F658D9" w:rsidRDefault="00F658D9" w:rsidP="00F6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8D9" w:rsidRPr="00F658D9" w:rsidRDefault="00F658D9" w:rsidP="00F658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F658D9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8D9" w:rsidRPr="00F658D9" w:rsidRDefault="00F658D9" w:rsidP="00F6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8D9" w:rsidRPr="00F658D9" w:rsidRDefault="00F658D9" w:rsidP="00F6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8D9">
              <w:rPr>
                <w:rFonts w:ascii="Times New Roman" w:hAnsi="Times New Roman" w:cs="Times New Roman"/>
                <w:sz w:val="28"/>
                <w:szCs w:val="28"/>
              </w:rPr>
              <w:t>Как правильно питаться, если занимаешься спортом.</w:t>
            </w:r>
          </w:p>
        </w:tc>
      </w:tr>
      <w:tr w:rsidR="00BE3034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34" w:rsidRPr="00D33A45" w:rsidRDefault="00F658D9" w:rsidP="00BE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34" w:rsidRPr="00C15EA5" w:rsidRDefault="00BE3034" w:rsidP="00BE303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15EA5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в домашних условиях </w:t>
            </w:r>
          </w:p>
        </w:tc>
      </w:tr>
      <w:tr w:rsidR="00F31906" w:rsidRPr="007A719D" w:rsidTr="00F658D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6" w:rsidRPr="00D33A45" w:rsidRDefault="00F31906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учусь др</w:t>
            </w:r>
            <w:r w:rsidR="003F27B4" w:rsidRPr="00D33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ть и находить друзей</w:t>
            </w:r>
            <w:r w:rsidR="00C15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F31906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6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6" w:rsidRPr="00D33A45" w:rsidRDefault="00775A20" w:rsidP="00D33A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Умение общаться.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E9532A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6D21FB" w:rsidP="00D3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Что такое одиночество? Как не стать од</w:t>
            </w:r>
            <w:r w:rsidR="00106B56" w:rsidRPr="00D33A45">
              <w:rPr>
                <w:rFonts w:ascii="Times New Roman" w:hAnsi="Times New Roman" w:cs="Times New Roman"/>
                <w:sz w:val="28"/>
                <w:szCs w:val="28"/>
              </w:rPr>
              <w:t>иноким среди своих сверстников?</w:t>
            </w:r>
          </w:p>
        </w:tc>
      </w:tr>
      <w:tr w:rsidR="00C15EA5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A5" w:rsidRPr="00D33A45" w:rsidRDefault="00C15EA5" w:rsidP="00C1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A5" w:rsidRPr="00C15EA5" w:rsidRDefault="00C15EA5" w:rsidP="00C15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A5">
              <w:rPr>
                <w:rFonts w:ascii="Times New Roman" w:hAnsi="Times New Roman" w:cs="Times New Roman"/>
                <w:sz w:val="28"/>
              </w:rPr>
              <w:t>Кого я могу впустить в свой внутренний мир?</w:t>
            </w:r>
          </w:p>
        </w:tc>
      </w:tr>
      <w:tr w:rsidR="00C15EA5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A5" w:rsidRPr="00D33A45" w:rsidRDefault="00C15EA5" w:rsidP="00C1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A5" w:rsidRPr="00D33A45" w:rsidRDefault="00C15EA5" w:rsidP="00C15E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Чем люди отличаются друг от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EA5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A5" w:rsidRPr="00D33A45" w:rsidRDefault="00C15EA5" w:rsidP="00C1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A5" w:rsidRPr="00D33A45" w:rsidRDefault="00C15EA5" w:rsidP="00C15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Ссора. Почему друзья иногда ссорятся и даже дерутся?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C15EA5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CF2859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5">
              <w:rPr>
                <w:rFonts w:ascii="Times New Roman" w:hAnsi="Times New Roman" w:cs="Times New Roman"/>
                <w:sz w:val="28"/>
                <w:szCs w:val="28"/>
              </w:rPr>
              <w:t>Как влиять на поведение другого человека.</w:t>
            </w:r>
          </w:p>
        </w:tc>
      </w:tr>
      <w:tr w:rsidR="00674323" w:rsidRPr="007A719D" w:rsidTr="00F474B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D33A45" w:rsidRDefault="00C15EA5" w:rsidP="00BF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323" w:rsidRPr="00F658D9" w:rsidRDefault="00C15EA5" w:rsidP="00F6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 ли я друг? Что я готов изменить в себе ради дружбы?</w:t>
            </w:r>
            <w:r w:rsidR="00F658D9" w:rsidRPr="0087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D9" w:rsidRPr="00F658D9">
              <w:rPr>
                <w:rFonts w:ascii="Times New Roman" w:hAnsi="Times New Roman" w:cs="Times New Roman"/>
                <w:sz w:val="28"/>
                <w:szCs w:val="24"/>
              </w:rPr>
              <w:t>Формы моральной оценки и самооценки.</w:t>
            </w:r>
          </w:p>
        </w:tc>
      </w:tr>
    </w:tbl>
    <w:p w:rsidR="00F474B0" w:rsidRDefault="00F474B0" w:rsidP="00180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B2D" w:rsidRPr="00BB533E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</w:t>
      </w:r>
      <w:r w:rsidRPr="00BB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научатся:</w:t>
      </w:r>
    </w:p>
    <w:p w:rsidR="000A0B2D" w:rsidRPr="00B43B84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ознавать и ценить роль и значение семьи в их жизни; </w:t>
      </w:r>
    </w:p>
    <w:p w:rsidR="000A0B2D" w:rsidRPr="00B43B84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вать и ценить роль школы в их жизни;</w:t>
      </w:r>
    </w:p>
    <w:p w:rsidR="000A0B2D" w:rsidRPr="00B43B84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сущность взаимоотношений с одноклассниками и учителями, дорожить ими;</w:t>
      </w:r>
    </w:p>
    <w:p w:rsidR="000A0B2D" w:rsidRPr="00B43B84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риентироваться в наиболее распространенных сферах труда в современном обществе;</w:t>
      </w:r>
    </w:p>
    <w:p w:rsidR="000A0B2D" w:rsidRPr="00B43B84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ют универсальными учебными действиями: поиск, анализ и отбор необходимой информации, планирование действий, осуществление объективного самоконтроля и оценка собственной деятельности и деятельности своих товарищей;</w:t>
      </w:r>
    </w:p>
    <w:p w:rsidR="000A0B2D" w:rsidRPr="00B43B84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справляться с доступными проблемами, реализовать собственные замыслы, устанавливать доброжелательные отношения в группе, выполнять разные социальные роли;</w:t>
      </w:r>
    </w:p>
    <w:p w:rsidR="000A0B2D" w:rsidRPr="00B43B84" w:rsidRDefault="000A0B2D" w:rsidP="000A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8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ать труд других людей, внимательно относиться к старшим, младшим и одноклассникам, появится стремление и готовность прийти на помощь тем, кто в ней нуждается.</w:t>
      </w:r>
    </w:p>
    <w:p w:rsidR="00674323" w:rsidRDefault="00674323" w:rsidP="00180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5B9" w:rsidRPr="00036C9B" w:rsidRDefault="00EF75B9" w:rsidP="00EF75B9">
      <w:pPr>
        <w:widowControl w:val="0"/>
        <w:tabs>
          <w:tab w:val="left" w:pos="420"/>
        </w:tabs>
        <w:autoSpaceDE w:val="0"/>
        <w:autoSpaceDN w:val="0"/>
        <w:adjustRightInd w:val="0"/>
        <w:spacing w:line="240" w:lineRule="auto"/>
        <w:ind w:left="280" w:hanging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9B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ителя и учащихся,  иллюстративный материал</w:t>
      </w:r>
    </w:p>
    <w:p w:rsidR="00EF75B9" w:rsidRPr="00036C9B" w:rsidRDefault="00036C9B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,</w:t>
      </w:r>
      <w:r w:rsidR="00EF75B9" w:rsidRPr="00036C9B">
        <w:rPr>
          <w:rFonts w:ascii="Times New Roman" w:hAnsi="Times New Roman" w:cs="Times New Roman"/>
          <w:sz w:val="28"/>
          <w:szCs w:val="28"/>
        </w:rPr>
        <w:t xml:space="preserve"> А. </w:t>
      </w:r>
      <w:r w:rsidRPr="00036C9B">
        <w:rPr>
          <w:rFonts w:ascii="Times New Roman" w:hAnsi="Times New Roman" w:cs="Times New Roman"/>
          <w:sz w:val="28"/>
          <w:szCs w:val="28"/>
        </w:rPr>
        <w:t xml:space="preserve">Л. </w:t>
      </w:r>
      <w:r w:rsidR="00EF75B9" w:rsidRPr="00036C9B">
        <w:rPr>
          <w:rFonts w:ascii="Times New Roman" w:hAnsi="Times New Roman" w:cs="Times New Roman"/>
          <w:sz w:val="28"/>
          <w:szCs w:val="28"/>
        </w:rPr>
        <w:t xml:space="preserve">Медвежонок-невежа / А. </w:t>
      </w:r>
      <w:proofErr w:type="spellStart"/>
      <w:r w:rsidR="00EF75B9" w:rsidRPr="00036C9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EF75B9" w:rsidRPr="00036C9B">
        <w:rPr>
          <w:rFonts w:ascii="Times New Roman" w:hAnsi="Times New Roman" w:cs="Times New Roman"/>
          <w:sz w:val="28"/>
          <w:szCs w:val="28"/>
        </w:rPr>
        <w:t xml:space="preserve">.  – Ленинград: Детская литература 1984 . – 5 с. </w:t>
      </w:r>
    </w:p>
    <w:p w:rsidR="00EF75B9" w:rsidRPr="00036C9B" w:rsidRDefault="00036C9B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Пушкин,</w:t>
      </w:r>
      <w:r w:rsidR="00EF75B9" w:rsidRPr="00036C9B">
        <w:rPr>
          <w:rFonts w:ascii="Times New Roman" w:hAnsi="Times New Roman" w:cs="Times New Roman"/>
          <w:sz w:val="28"/>
          <w:szCs w:val="28"/>
        </w:rPr>
        <w:t xml:space="preserve"> А.</w:t>
      </w:r>
      <w:r w:rsidRPr="00036C9B">
        <w:rPr>
          <w:rFonts w:ascii="Times New Roman" w:hAnsi="Times New Roman" w:cs="Times New Roman"/>
          <w:sz w:val="28"/>
          <w:szCs w:val="28"/>
        </w:rPr>
        <w:t>С.</w:t>
      </w:r>
      <w:r w:rsidR="00EF75B9" w:rsidRPr="00036C9B">
        <w:rPr>
          <w:rFonts w:ascii="Times New Roman" w:hAnsi="Times New Roman" w:cs="Times New Roman"/>
          <w:sz w:val="28"/>
          <w:szCs w:val="28"/>
        </w:rPr>
        <w:t xml:space="preserve"> Сказка о рыбаке и рыбке  / А.</w:t>
      </w:r>
      <w:r w:rsidRPr="00036C9B">
        <w:rPr>
          <w:rFonts w:ascii="Times New Roman" w:hAnsi="Times New Roman" w:cs="Times New Roman"/>
          <w:sz w:val="28"/>
          <w:szCs w:val="28"/>
        </w:rPr>
        <w:t xml:space="preserve"> Пушкин – Москва</w:t>
      </w:r>
      <w:r w:rsidR="00EF75B9" w:rsidRPr="00036C9B">
        <w:rPr>
          <w:rFonts w:ascii="Times New Roman" w:hAnsi="Times New Roman" w:cs="Times New Roman"/>
          <w:sz w:val="28"/>
          <w:szCs w:val="28"/>
        </w:rPr>
        <w:t xml:space="preserve">: Детская литература 1998 г. – 23 с. 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Маршак, С.Я. Сказки, песни, загадки / С.Я. Маршак. -  М.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 xml:space="preserve"> Детская литература </w:t>
      </w:r>
      <w:smartTag w:uri="urn:schemas-microsoft-com:office:smarttags" w:element="metricconverter">
        <w:smartTagPr>
          <w:attr w:name="ProductID" w:val="1987 г"/>
        </w:smartTagPr>
        <w:r w:rsidRPr="00036C9B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036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Ноев ковчег: Легенды, сказки, стихи и рассказы о животных народов и писателей мира: Кн. Для воспитателей детского сада и родителей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>ост.Э.И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. Иванова. – М.: Просвещение, 1993.- 352с.: ил. 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Носов Н. Фантазеры. Рассказы / Н. Носов – М: Детская литература, 1977.- 221 с. с  ил.  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Осеева, В. Волшебное слово: рассказы / В. Осеева – М.: Детская литература, 1988. – 70 с. 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Притчи, сказки, метафоры в развитии ребен</w:t>
      </w:r>
      <w:r w:rsidR="00036C9B" w:rsidRPr="00036C9B">
        <w:rPr>
          <w:rFonts w:ascii="Times New Roman" w:hAnsi="Times New Roman" w:cs="Times New Roman"/>
          <w:sz w:val="28"/>
          <w:szCs w:val="28"/>
        </w:rPr>
        <w:t>ка. – СПб</w:t>
      </w:r>
      <w:proofErr w:type="gramStart"/>
      <w:r w:rsidR="00036C9B" w:rsidRPr="00036C9B">
        <w:rPr>
          <w:rFonts w:ascii="Times New Roman" w:hAnsi="Times New Roman" w:cs="Times New Roman"/>
          <w:sz w:val="28"/>
          <w:szCs w:val="28"/>
        </w:rPr>
        <w:t>.</w:t>
      </w:r>
      <w:r w:rsidRPr="00036C9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>Речь, 2007. -296 с.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Сент-Экзюпери, А. Маленький принц / А. </w:t>
      </w:r>
      <w:proofErr w:type="spellStart"/>
      <w:proofErr w:type="gramStart"/>
      <w:r w:rsidRPr="00036C9B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 w:rsidRPr="00036C9B">
        <w:rPr>
          <w:rFonts w:ascii="Times New Roman" w:hAnsi="Times New Roman" w:cs="Times New Roman"/>
          <w:sz w:val="28"/>
          <w:szCs w:val="28"/>
        </w:rPr>
        <w:t xml:space="preserve"> Экзюпери; пер. с французского А.В. Кривцова. – М.: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. лит, 2000.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  Дж. Приключения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 / Дж.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. Мери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/   П.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Треверс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. Маленький принц/ А. де Сент-Экзюпери; Л.З.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Лунгиной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.- Мн.: Беларусь, 1986. – 431 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 / под ред. Н.А. </w:t>
      </w:r>
      <w:r w:rsidR="00036C9B" w:rsidRPr="0003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C9B" w:rsidRPr="00036C9B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="00036C9B" w:rsidRPr="00036C9B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="00036C9B" w:rsidRPr="00036C9B">
        <w:rPr>
          <w:rFonts w:ascii="Times New Roman" w:hAnsi="Times New Roman" w:cs="Times New Roman"/>
          <w:sz w:val="28"/>
          <w:szCs w:val="28"/>
        </w:rPr>
        <w:t>.</w:t>
      </w:r>
      <w:r w:rsidRPr="00036C9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>2007. – 224 с.</w:t>
      </w:r>
    </w:p>
    <w:p w:rsidR="00EF75B9" w:rsidRPr="00036C9B" w:rsidRDefault="00EF75B9" w:rsidP="00EF75B9">
      <w:pPr>
        <w:numPr>
          <w:ilvl w:val="0"/>
          <w:numId w:val="12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Толстой,  Л.Н. Ясная поляна / Л.Н. Толстой – М.: Детская литература. 1988. – 143 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323" w:rsidRPr="00036C9B" w:rsidRDefault="00674323" w:rsidP="00180F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6C9B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ая литература для учителя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Богуславская, Н.И. Веселый этикет (развитие коммуникативных способностей ребенка) / Н.И. Богуславская, Н.А.  Купина. – Екатеринбург: «АРД ЛТД», 1998. – 192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, В.В. Уроки психологического здоровья./ В.В.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. - М.: Педагогическое общество России, 2000. – 192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Звездина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Г.П.Классные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 часы в начальной школе (Программа факультатива « Я и Мир») / Г.П</w:t>
      </w:r>
      <w:r w:rsidR="00036C9B" w:rsidRPr="00036C9B">
        <w:rPr>
          <w:rFonts w:ascii="Times New Roman" w:hAnsi="Times New Roman" w:cs="Times New Roman"/>
          <w:sz w:val="28"/>
          <w:szCs w:val="28"/>
        </w:rPr>
        <w:t>.</w:t>
      </w:r>
      <w:r w:rsidRPr="0003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Звездина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, Т.П. Щербакова.  – М: ТЦ Сфера, 2004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Игры: обучение. Тренинг, досуг / под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Петрусинского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 В.В. - М. : Новая школа, 1994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lastRenderedPageBreak/>
        <w:t>Кащенко, В.В. Педагогическая коррекция / В.В. Кащенко. - М.: Просвещение, 1994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Классные часы в 1-4 классах / авт.-сост. И.В. Персидская и др. 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>олгоград : Учитель, 2007. – 204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Кащенко, В.В. Школа оптимизма: Внеклассные мероприятия, классные часы: 1-4 классы / В.В Кащенко. - М.: ВАКО, 2008. – 160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Курочкина, И.Н. Как научить поступать нравственно / И.Н. Курочкина. -3-е изд. - М.: Флинта, 2003. -128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Клюева, Н.В. Учим детей общению. Характер, коммуникабельность. Популярное пособие для родителей и педагогов / Н.В. Клюева, Ю.В. Касаткина. – Ярославль: Академия развития,1997. – 240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Классные часы: внеклассная работа: 1-4 классы /сост. Козлова М.А.- М.: Издательство «Экзамен», 2009. - 317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Николаева, С.О. Занятия по культуре поведения с дошкольниками и младшими школьниками: Литературный и музыкально-игровой материал: Учеб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 xml:space="preserve">етод. пособие / С.О. Николаева. - М.: 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. изд. центр ВЛАДОС,</w:t>
      </w:r>
      <w:r w:rsidR="00036C9B" w:rsidRPr="00036C9B">
        <w:rPr>
          <w:rFonts w:ascii="Times New Roman" w:hAnsi="Times New Roman" w:cs="Times New Roman"/>
          <w:sz w:val="28"/>
          <w:szCs w:val="28"/>
        </w:rPr>
        <w:t xml:space="preserve"> </w:t>
      </w:r>
      <w:r w:rsidRPr="00036C9B">
        <w:rPr>
          <w:rFonts w:ascii="Times New Roman" w:hAnsi="Times New Roman" w:cs="Times New Roman"/>
          <w:sz w:val="28"/>
          <w:szCs w:val="28"/>
        </w:rPr>
        <w:t>2003. – 80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Профилактика жадности, лжи, лени и хвастовства: Коррекционно-развивающая программа для 5-8 лет / авт. сост. Н.В.</w:t>
      </w:r>
      <w:r w:rsidR="00036C9B" w:rsidRPr="00036C9B">
        <w:rPr>
          <w:rFonts w:ascii="Times New Roman" w:hAnsi="Times New Roman" w:cs="Times New Roman"/>
          <w:sz w:val="28"/>
          <w:szCs w:val="28"/>
        </w:rPr>
        <w:t xml:space="preserve"> </w:t>
      </w:r>
      <w:r w:rsidRPr="00036C9B">
        <w:rPr>
          <w:rFonts w:ascii="Times New Roman" w:hAnsi="Times New Roman" w:cs="Times New Roman"/>
          <w:sz w:val="28"/>
          <w:szCs w:val="28"/>
        </w:rPr>
        <w:t xml:space="preserve">Макарычева. - М.: АРКТИ, 2010. – 80 с. 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Притчи, сказки, метафоры в развитии ребенка. - СПб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>Речь,2007. - 296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 / под ред. Н.А. 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036C9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36C9B">
        <w:rPr>
          <w:rFonts w:ascii="Times New Roman" w:hAnsi="Times New Roman" w:cs="Times New Roman"/>
          <w:sz w:val="28"/>
          <w:szCs w:val="28"/>
        </w:rPr>
        <w:t>2007. – 224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, Н.Е. Диагностика воспитанности. - М.:1994.  107 с.</w:t>
      </w:r>
    </w:p>
    <w:p w:rsidR="0075096F" w:rsidRPr="00036C9B" w:rsidRDefault="0075096F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9B">
        <w:rPr>
          <w:rFonts w:ascii="Times New Roman" w:hAnsi="Times New Roman" w:cs="Times New Roman"/>
          <w:color w:val="000000"/>
          <w:spacing w:val="-2"/>
          <w:sz w:val="28"/>
          <w:szCs w:val="28"/>
        </w:rPr>
        <w:t>Щуркова</w:t>
      </w:r>
      <w:proofErr w:type="spellEnd"/>
      <w:r w:rsidRPr="00036C9B">
        <w:rPr>
          <w:rFonts w:ascii="Times New Roman" w:hAnsi="Times New Roman" w:cs="Times New Roman"/>
          <w:color w:val="000000"/>
          <w:spacing w:val="-2"/>
          <w:sz w:val="28"/>
          <w:szCs w:val="28"/>
        </w:rPr>
        <w:t>, Н.Е.</w:t>
      </w:r>
      <w:r w:rsidR="00655F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грамма воспитания школьника</w:t>
      </w:r>
      <w:r w:rsidRPr="00036C9B">
        <w:rPr>
          <w:rFonts w:ascii="Times New Roman" w:hAnsi="Times New Roman" w:cs="Times New Roman"/>
          <w:color w:val="000000"/>
          <w:spacing w:val="-2"/>
          <w:sz w:val="28"/>
          <w:szCs w:val="28"/>
        </w:rPr>
        <w:t>. - М., 1998. – 130 с.</w:t>
      </w:r>
    </w:p>
    <w:p w:rsidR="00EF75B9" w:rsidRPr="00036C9B" w:rsidRDefault="00EF75B9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 xml:space="preserve"> «Тропинка к своему Я». Программа формирования психологического здоровья у младших школьников. Москва, «Генезис», 2011.</w:t>
      </w:r>
    </w:p>
    <w:p w:rsidR="00EF75B9" w:rsidRPr="00036C9B" w:rsidRDefault="00EF75B9" w:rsidP="0075096F">
      <w:pPr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 Р.В.</w:t>
      </w:r>
      <w:r w:rsidR="00655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C9B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036C9B">
        <w:rPr>
          <w:rFonts w:ascii="Times New Roman" w:hAnsi="Times New Roman" w:cs="Times New Roman"/>
          <w:sz w:val="28"/>
          <w:szCs w:val="28"/>
        </w:rPr>
        <w:t>. «Практическая психология в начальной школе», Москва, «Сфера», 2001</w:t>
      </w:r>
    </w:p>
    <w:p w:rsidR="00655FB9" w:rsidRPr="00655FB9" w:rsidRDefault="00655FB9" w:rsidP="00655FB9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3"/>
        </w:rPr>
      </w:pPr>
      <w:r w:rsidRPr="00655FB9">
        <w:rPr>
          <w:rFonts w:ascii="Times New Roman" w:hAnsi="Times New Roman" w:cs="Times New Roman"/>
          <w:color w:val="000000"/>
          <w:sz w:val="28"/>
          <w:szCs w:val="23"/>
        </w:rPr>
        <w:t>Васильченко К.В. Путешествие в страну «Я».- Д.: «</w:t>
      </w:r>
      <w:proofErr w:type="spellStart"/>
      <w:r w:rsidRPr="00655FB9">
        <w:rPr>
          <w:rFonts w:ascii="Times New Roman" w:hAnsi="Times New Roman" w:cs="Times New Roman"/>
          <w:color w:val="000000"/>
          <w:sz w:val="28"/>
          <w:szCs w:val="23"/>
        </w:rPr>
        <w:t>Сталкер</w:t>
      </w:r>
      <w:proofErr w:type="spellEnd"/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», 1998 г. </w:t>
      </w:r>
    </w:p>
    <w:p w:rsidR="00655FB9" w:rsidRPr="00655FB9" w:rsidRDefault="00655FB9" w:rsidP="00655FB9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3"/>
        </w:rPr>
      </w:pPr>
      <w:proofErr w:type="spellStart"/>
      <w:r w:rsidRPr="00655FB9">
        <w:rPr>
          <w:rFonts w:ascii="Times New Roman" w:hAnsi="Times New Roman" w:cs="Times New Roman"/>
          <w:color w:val="000000"/>
          <w:sz w:val="28"/>
          <w:szCs w:val="23"/>
        </w:rPr>
        <w:t>Вачков</w:t>
      </w:r>
      <w:proofErr w:type="spellEnd"/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И.В. Основы технологии группового тренинга.- М.: изд-во «Ось»,2001 г. </w:t>
      </w:r>
    </w:p>
    <w:p w:rsidR="00655FB9" w:rsidRPr="00655FB9" w:rsidRDefault="00655FB9" w:rsidP="00655FB9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3"/>
        </w:rPr>
      </w:pPr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Григорьева Т.Г., </w:t>
      </w:r>
      <w:proofErr w:type="spellStart"/>
      <w:r w:rsidRPr="00655FB9">
        <w:rPr>
          <w:rFonts w:ascii="Times New Roman" w:hAnsi="Times New Roman" w:cs="Times New Roman"/>
          <w:color w:val="000000"/>
          <w:sz w:val="28"/>
          <w:szCs w:val="23"/>
        </w:rPr>
        <w:t>Линская</w:t>
      </w:r>
      <w:proofErr w:type="spellEnd"/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Л.В., Усольцева Т.П. Основы конструктивного общения.- Новосибирск, 1997 г. </w:t>
      </w:r>
    </w:p>
    <w:p w:rsidR="00655FB9" w:rsidRPr="00655FB9" w:rsidRDefault="00655FB9" w:rsidP="00655FB9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3"/>
        </w:rPr>
      </w:pPr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Pr="00655FB9">
        <w:rPr>
          <w:rFonts w:ascii="Times New Roman" w:hAnsi="Times New Roman" w:cs="Times New Roman"/>
          <w:color w:val="000000"/>
          <w:sz w:val="28"/>
          <w:szCs w:val="23"/>
        </w:rPr>
        <w:t>Жариков</w:t>
      </w:r>
      <w:proofErr w:type="spellEnd"/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Е.С., Крушельницкий Е.Л. Для тебя о тебе.- М. «Просвещение», 1991 г. </w:t>
      </w:r>
    </w:p>
    <w:p w:rsidR="00655FB9" w:rsidRPr="00655FB9" w:rsidRDefault="00655FB9" w:rsidP="00655FB9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3"/>
        </w:rPr>
      </w:pPr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Козлов</w:t>
      </w:r>
      <w:r w:rsidR="00164C26">
        <w:rPr>
          <w:rFonts w:ascii="Times New Roman" w:hAnsi="Times New Roman" w:cs="Times New Roman"/>
          <w:color w:val="000000"/>
          <w:sz w:val="28"/>
          <w:szCs w:val="23"/>
        </w:rPr>
        <w:t>,</w:t>
      </w:r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Н.И. Лучшие психологические игры и упражнения.- Екатеринбург, 1997 г </w:t>
      </w:r>
    </w:p>
    <w:p w:rsidR="00655FB9" w:rsidRPr="00655FB9" w:rsidRDefault="00655FB9" w:rsidP="00655FB9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3"/>
        </w:rPr>
      </w:pPr>
      <w:proofErr w:type="spellStart"/>
      <w:r w:rsidRPr="00655FB9">
        <w:rPr>
          <w:rFonts w:ascii="Times New Roman" w:hAnsi="Times New Roman" w:cs="Times New Roman"/>
          <w:color w:val="000000"/>
          <w:sz w:val="28"/>
          <w:szCs w:val="23"/>
        </w:rPr>
        <w:t>Коломинский</w:t>
      </w:r>
      <w:proofErr w:type="spellEnd"/>
      <w:r w:rsidR="00164C26">
        <w:rPr>
          <w:rFonts w:ascii="Times New Roman" w:hAnsi="Times New Roman" w:cs="Times New Roman"/>
          <w:color w:val="000000"/>
          <w:sz w:val="28"/>
          <w:szCs w:val="23"/>
        </w:rPr>
        <w:t xml:space="preserve">, </w:t>
      </w:r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Я.Л. Человек: психология.- М. «Просвещение»,1986 г. </w:t>
      </w:r>
    </w:p>
    <w:p w:rsidR="00655FB9" w:rsidRPr="00655FB9" w:rsidRDefault="00655FB9" w:rsidP="00655FB9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3"/>
        </w:rPr>
      </w:pPr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 Примерная основная образовательная программа образовательного учреждения. Начальная школа/ сост. Е.С.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авинов</w:t>
      </w:r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Pr="00655FB9">
        <w:rPr>
          <w:rFonts w:ascii="Times New Roman" w:hAnsi="Times New Roman" w:cs="Times New Roman"/>
          <w:color w:val="000000"/>
          <w:sz w:val="28"/>
          <w:szCs w:val="23"/>
        </w:rPr>
        <w:t>М</w:t>
      </w:r>
      <w:proofErr w:type="gramEnd"/>
      <w:r w:rsidRPr="00655FB9">
        <w:rPr>
          <w:rFonts w:ascii="Times New Roman" w:hAnsi="Times New Roman" w:cs="Times New Roman"/>
          <w:color w:val="000000"/>
          <w:sz w:val="28"/>
          <w:szCs w:val="23"/>
        </w:rPr>
        <w:t xml:space="preserve">.: Просвещение, 2010 </w:t>
      </w:r>
    </w:p>
    <w:p w:rsidR="00EF75B9" w:rsidRPr="00EF75B9" w:rsidRDefault="00EF75B9" w:rsidP="00EF75B9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28"/>
        </w:rPr>
      </w:pPr>
    </w:p>
    <w:p w:rsidR="007A0D0F" w:rsidRPr="00F474B0" w:rsidRDefault="007A0D0F" w:rsidP="00F474B0"/>
    <w:sectPr w:rsidR="007A0D0F" w:rsidRPr="00F474B0" w:rsidSect="00180F26">
      <w:pgSz w:w="11906" w:h="16838"/>
      <w:pgMar w:top="567" w:right="849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208B9"/>
    <w:multiLevelType w:val="hybridMultilevel"/>
    <w:tmpl w:val="D95C4060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939FD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18F7"/>
    <w:multiLevelType w:val="hybridMultilevel"/>
    <w:tmpl w:val="CCAEDB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432D1F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DCE1DC4"/>
    <w:multiLevelType w:val="hybridMultilevel"/>
    <w:tmpl w:val="E8DCC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C036B"/>
    <w:multiLevelType w:val="hybridMultilevel"/>
    <w:tmpl w:val="621AF16A"/>
    <w:lvl w:ilvl="0" w:tplc="14C63D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03D6DB5"/>
    <w:multiLevelType w:val="hybridMultilevel"/>
    <w:tmpl w:val="E49A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03623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23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135DB"/>
    <w:multiLevelType w:val="hybridMultilevel"/>
    <w:tmpl w:val="C6F0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423488"/>
    <w:multiLevelType w:val="singleLevel"/>
    <w:tmpl w:val="3ABA83F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1">
    <w:nsid w:val="78AC4203"/>
    <w:multiLevelType w:val="hybridMultilevel"/>
    <w:tmpl w:val="4C40C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333889"/>
    <w:multiLevelType w:val="hybridMultilevel"/>
    <w:tmpl w:val="59B615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EC943D0"/>
    <w:multiLevelType w:val="hybridMultilevel"/>
    <w:tmpl w:val="C6F0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17194"/>
    <w:multiLevelType w:val="hybridMultilevel"/>
    <w:tmpl w:val="32ECD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  <w:lvlOverride w:ilvl="0">
      <w:startOverride w:val="1"/>
    </w:lvlOverride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23"/>
    <w:rsid w:val="00036C9B"/>
    <w:rsid w:val="000A0B2D"/>
    <w:rsid w:val="00106B56"/>
    <w:rsid w:val="001431C0"/>
    <w:rsid w:val="00164C26"/>
    <w:rsid w:val="00177A47"/>
    <w:rsid w:val="00180F26"/>
    <w:rsid w:val="001C2DB8"/>
    <w:rsid w:val="002104E8"/>
    <w:rsid w:val="002A7684"/>
    <w:rsid w:val="002B1219"/>
    <w:rsid w:val="002E53FF"/>
    <w:rsid w:val="002F57B4"/>
    <w:rsid w:val="003A2462"/>
    <w:rsid w:val="003F27B4"/>
    <w:rsid w:val="004B755E"/>
    <w:rsid w:val="005C21C3"/>
    <w:rsid w:val="005F4D7F"/>
    <w:rsid w:val="00655FB9"/>
    <w:rsid w:val="00674323"/>
    <w:rsid w:val="00683CFD"/>
    <w:rsid w:val="006D21FB"/>
    <w:rsid w:val="007252E0"/>
    <w:rsid w:val="0075096F"/>
    <w:rsid w:val="00754BFD"/>
    <w:rsid w:val="00775A20"/>
    <w:rsid w:val="007A0D0F"/>
    <w:rsid w:val="00806473"/>
    <w:rsid w:val="00890675"/>
    <w:rsid w:val="008E1AD4"/>
    <w:rsid w:val="00950A71"/>
    <w:rsid w:val="009E04D5"/>
    <w:rsid w:val="009E6D33"/>
    <w:rsid w:val="00A054A6"/>
    <w:rsid w:val="00A15491"/>
    <w:rsid w:val="00A344BB"/>
    <w:rsid w:val="00B86768"/>
    <w:rsid w:val="00B91FD0"/>
    <w:rsid w:val="00B96955"/>
    <w:rsid w:val="00BC209A"/>
    <w:rsid w:val="00BD7CCF"/>
    <w:rsid w:val="00BE3034"/>
    <w:rsid w:val="00BF68F5"/>
    <w:rsid w:val="00C15EA5"/>
    <w:rsid w:val="00C40967"/>
    <w:rsid w:val="00CF2859"/>
    <w:rsid w:val="00D2004A"/>
    <w:rsid w:val="00D33A45"/>
    <w:rsid w:val="00E256FA"/>
    <w:rsid w:val="00E33E27"/>
    <w:rsid w:val="00E9532A"/>
    <w:rsid w:val="00EF75B9"/>
    <w:rsid w:val="00F31906"/>
    <w:rsid w:val="00F474B0"/>
    <w:rsid w:val="00F658D9"/>
    <w:rsid w:val="00F7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3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323"/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74323"/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6743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74323"/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customStyle="1" w:styleId="11">
    <w:name w:val="Основной шрифт абзаца1"/>
    <w:rsid w:val="00674323"/>
  </w:style>
  <w:style w:type="character" w:customStyle="1" w:styleId="a3">
    <w:name w:val="Маркеры списка"/>
    <w:rsid w:val="0067432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67432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5">
    <w:name w:val="Body Text"/>
    <w:basedOn w:val="a"/>
    <w:link w:val="a6"/>
    <w:rsid w:val="00674323"/>
    <w:pPr>
      <w:spacing w:after="120"/>
    </w:pPr>
  </w:style>
  <w:style w:type="character" w:customStyle="1" w:styleId="a6">
    <w:name w:val="Основной текст Знак"/>
    <w:basedOn w:val="a0"/>
    <w:link w:val="a5"/>
    <w:rsid w:val="0067432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674323"/>
    <w:rPr>
      <w:rFonts w:cs="Arial"/>
    </w:rPr>
  </w:style>
  <w:style w:type="paragraph" w:customStyle="1" w:styleId="12">
    <w:name w:val="Название1"/>
    <w:basedOn w:val="a"/>
    <w:rsid w:val="006743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674323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67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674323"/>
    <w:rPr>
      <w:color w:val="0000FF"/>
      <w:u w:val="single"/>
    </w:rPr>
  </w:style>
  <w:style w:type="paragraph" w:styleId="aa">
    <w:name w:val="No Spacing"/>
    <w:uiPriority w:val="1"/>
    <w:qFormat/>
    <w:rsid w:val="0067432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Emphasis"/>
    <w:uiPriority w:val="20"/>
    <w:qFormat/>
    <w:rsid w:val="0067432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7432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74323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e">
    <w:name w:val="Normal (Web)"/>
    <w:basedOn w:val="a"/>
    <w:uiPriority w:val="99"/>
    <w:unhideWhenUsed/>
    <w:rsid w:val="006743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74323"/>
    <w:rPr>
      <w:b/>
      <w:bCs/>
    </w:rPr>
  </w:style>
  <w:style w:type="paragraph" w:styleId="af0">
    <w:name w:val="List Paragraph"/>
    <w:basedOn w:val="a"/>
    <w:uiPriority w:val="99"/>
    <w:qFormat/>
    <w:rsid w:val="00A344BB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Основной текст_"/>
    <w:link w:val="14"/>
    <w:locked/>
    <w:rsid w:val="00D33A45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1"/>
    <w:rsid w:val="00D33A45"/>
    <w:pPr>
      <w:shd w:val="clear" w:color="auto" w:fill="FFFFFF"/>
      <w:suppressAutoHyphens w:val="0"/>
      <w:spacing w:before="300" w:after="0" w:line="350" w:lineRule="exact"/>
      <w:ind w:hanging="460"/>
      <w:jc w:val="both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paragraph" w:customStyle="1" w:styleId="Default">
    <w:name w:val="Default"/>
    <w:rsid w:val="00B86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3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74323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323"/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74323"/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6743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74323"/>
    <w:rPr>
      <w:rFonts w:ascii="Times New Roman" w:eastAsia="Times New Roman" w:hAnsi="Times New Roman" w:cs="Times New Roman"/>
      <w:sz w:val="26"/>
      <w:szCs w:val="26"/>
      <w:u w:val="single"/>
      <w:lang w:val="x-none" w:eastAsia="x-none"/>
    </w:rPr>
  </w:style>
  <w:style w:type="character" w:customStyle="1" w:styleId="11">
    <w:name w:val="Основной шрифт абзаца1"/>
    <w:rsid w:val="00674323"/>
  </w:style>
  <w:style w:type="character" w:customStyle="1" w:styleId="a3">
    <w:name w:val="Маркеры списка"/>
    <w:rsid w:val="0067432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67432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5">
    <w:name w:val="Body Text"/>
    <w:basedOn w:val="a"/>
    <w:link w:val="a6"/>
    <w:rsid w:val="00674323"/>
    <w:pPr>
      <w:spacing w:after="120"/>
    </w:pPr>
  </w:style>
  <w:style w:type="character" w:customStyle="1" w:styleId="a6">
    <w:name w:val="Основной текст Знак"/>
    <w:basedOn w:val="a0"/>
    <w:link w:val="a5"/>
    <w:rsid w:val="0067432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674323"/>
    <w:rPr>
      <w:rFonts w:cs="Arial"/>
    </w:rPr>
  </w:style>
  <w:style w:type="paragraph" w:customStyle="1" w:styleId="12">
    <w:name w:val="Название1"/>
    <w:basedOn w:val="a"/>
    <w:rsid w:val="006743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674323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67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674323"/>
    <w:rPr>
      <w:color w:val="0000FF"/>
      <w:u w:val="single"/>
    </w:rPr>
  </w:style>
  <w:style w:type="paragraph" w:styleId="aa">
    <w:name w:val="No Spacing"/>
    <w:uiPriority w:val="1"/>
    <w:qFormat/>
    <w:rsid w:val="0067432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Emphasis"/>
    <w:uiPriority w:val="20"/>
    <w:qFormat/>
    <w:rsid w:val="0067432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7432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74323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e">
    <w:name w:val="Normal (Web)"/>
    <w:basedOn w:val="a"/>
    <w:uiPriority w:val="99"/>
    <w:unhideWhenUsed/>
    <w:rsid w:val="006743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74323"/>
    <w:rPr>
      <w:b/>
      <w:bCs/>
    </w:rPr>
  </w:style>
  <w:style w:type="paragraph" w:styleId="af0">
    <w:name w:val="List Paragraph"/>
    <w:basedOn w:val="a"/>
    <w:uiPriority w:val="99"/>
    <w:qFormat/>
    <w:rsid w:val="00A344BB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Основной текст_"/>
    <w:link w:val="14"/>
    <w:locked/>
    <w:rsid w:val="00D33A45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1"/>
    <w:rsid w:val="00D33A45"/>
    <w:pPr>
      <w:shd w:val="clear" w:color="auto" w:fill="FFFFFF"/>
      <w:suppressAutoHyphens w:val="0"/>
      <w:spacing w:before="300" w:after="0" w:line="350" w:lineRule="exact"/>
      <w:ind w:hanging="460"/>
      <w:jc w:val="both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paragraph" w:customStyle="1" w:styleId="Default">
    <w:name w:val="Default"/>
    <w:rsid w:val="00B86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768A-DE4D-4D5B-BB86-EDA768DA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Максимова</cp:lastModifiedBy>
  <cp:revision>9</cp:revision>
  <cp:lastPrinted>2014-09-14T21:52:00Z</cp:lastPrinted>
  <dcterms:created xsi:type="dcterms:W3CDTF">2014-09-13T20:03:00Z</dcterms:created>
  <dcterms:modified xsi:type="dcterms:W3CDTF">2014-09-21T17:14:00Z</dcterms:modified>
</cp:coreProperties>
</file>